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96" w:rsidRDefault="00437959" w:rsidP="00C24D24">
      <w:pPr>
        <w:rPr>
          <w:rFonts w:ascii="Times New Roman" w:hAnsi="Times New Roman" w:cs="Times New Roman"/>
          <w:b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36"/>
        </w:rPr>
        <w:t xml:space="preserve"> </w:t>
      </w:r>
    </w:p>
    <w:p w:rsidR="00C32FAF" w:rsidRPr="00837AD2" w:rsidRDefault="00C32FAF" w:rsidP="00C32F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C32FAF" w:rsidRPr="00837AD2" w:rsidRDefault="00C32FAF" w:rsidP="00C32F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«НИКОЛАЕВСКАЯ СРЕДНЯЯ ОБЩЕОБРАЗОВАТЕЛЬНАЯ ШКОЛА»</w:t>
      </w:r>
    </w:p>
    <w:p w:rsidR="00C32FAF" w:rsidRPr="00837AD2" w:rsidRDefault="00C32FAF" w:rsidP="00C32FA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32FAF" w:rsidRPr="00837AD2" w:rsidRDefault="00C32FAF" w:rsidP="00C32F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УТВЕРЖДАЮ</w:t>
      </w:r>
    </w:p>
    <w:p w:rsidR="00C32FAF" w:rsidRPr="00837AD2" w:rsidRDefault="00C32FAF" w:rsidP="00C32F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Директор МБОУ «Николаевская СОШ»</w:t>
      </w:r>
    </w:p>
    <w:p w:rsidR="00C32FAF" w:rsidRPr="00837AD2" w:rsidRDefault="00C32FAF" w:rsidP="00C32F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риказ  № </w:t>
      </w:r>
      <w:r w:rsidR="001C1EE5">
        <w:rPr>
          <w:rFonts w:ascii="Times New Roman" w:hAnsi="Times New Roman" w:cs="Times New Roman"/>
          <w:sz w:val="28"/>
          <w:szCs w:val="28"/>
        </w:rPr>
        <w:t>33</w:t>
      </w:r>
      <w:r w:rsidRPr="00837AD2">
        <w:rPr>
          <w:rFonts w:ascii="Times New Roman" w:hAnsi="Times New Roman" w:cs="Times New Roman"/>
          <w:sz w:val="28"/>
          <w:szCs w:val="28"/>
        </w:rPr>
        <w:t xml:space="preserve">   от   31.08.201</w:t>
      </w:r>
      <w:r w:rsidR="001C1EE5">
        <w:rPr>
          <w:rFonts w:ascii="Times New Roman" w:hAnsi="Times New Roman" w:cs="Times New Roman"/>
          <w:sz w:val="28"/>
          <w:szCs w:val="28"/>
        </w:rPr>
        <w:t>8</w:t>
      </w:r>
      <w:r w:rsidRPr="00837AD2">
        <w:rPr>
          <w:rFonts w:ascii="Times New Roman" w:hAnsi="Times New Roman" w:cs="Times New Roman"/>
          <w:sz w:val="28"/>
          <w:szCs w:val="28"/>
        </w:rPr>
        <w:t xml:space="preserve"> г  </w:t>
      </w:r>
    </w:p>
    <w:p w:rsidR="00C32FAF" w:rsidRPr="00837AD2" w:rsidRDefault="00C32FAF" w:rsidP="00C32F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_________________Л.И. Иванова</w:t>
      </w:r>
    </w:p>
    <w:p w:rsidR="00C32FAF" w:rsidRPr="00837AD2" w:rsidRDefault="00C32FAF" w:rsidP="00C32FA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2FAF" w:rsidRPr="008B6F59" w:rsidRDefault="00C32FAF" w:rsidP="00C32FAF">
      <w:pPr>
        <w:pStyle w:val="a7"/>
        <w:jc w:val="center"/>
        <w:rPr>
          <w:rFonts w:asciiTheme="majorHAnsi" w:hAnsiTheme="majorHAnsi" w:cs="Arial"/>
          <w:b/>
          <w:sz w:val="52"/>
          <w:szCs w:val="52"/>
        </w:rPr>
      </w:pPr>
      <w:r w:rsidRPr="008B6F59">
        <w:rPr>
          <w:rFonts w:asciiTheme="majorHAnsi" w:hAnsiTheme="majorHAnsi" w:cs="Arial"/>
          <w:b/>
          <w:sz w:val="52"/>
          <w:szCs w:val="52"/>
        </w:rPr>
        <w:t>РАБОЧАЯ ПРОГРАММА</w:t>
      </w:r>
    </w:p>
    <w:p w:rsidR="00C32FAF" w:rsidRPr="008B6F59" w:rsidRDefault="00C32FAF" w:rsidP="00C32FAF">
      <w:pPr>
        <w:pStyle w:val="a7"/>
        <w:jc w:val="center"/>
        <w:rPr>
          <w:rFonts w:asciiTheme="majorHAnsi" w:hAnsiTheme="majorHAnsi" w:cs="Arial"/>
          <w:b/>
          <w:sz w:val="52"/>
          <w:szCs w:val="52"/>
        </w:rPr>
      </w:pPr>
      <w:r w:rsidRPr="008B6F59">
        <w:rPr>
          <w:rFonts w:asciiTheme="majorHAnsi" w:hAnsiTheme="majorHAnsi" w:cs="Arial"/>
          <w:b/>
          <w:sz w:val="52"/>
          <w:szCs w:val="52"/>
        </w:rPr>
        <w:t>по внеурочной деятельности</w:t>
      </w:r>
    </w:p>
    <w:p w:rsidR="00C32FAF" w:rsidRPr="00874C5B" w:rsidRDefault="00C32FAF" w:rsidP="00C32FAF">
      <w:pPr>
        <w:pStyle w:val="a7"/>
        <w:jc w:val="center"/>
        <w:rPr>
          <w:rFonts w:asciiTheme="majorHAnsi" w:hAnsiTheme="majorHAnsi" w:cs="Arial"/>
          <w:b/>
          <w:sz w:val="72"/>
          <w:szCs w:val="72"/>
        </w:rPr>
      </w:pPr>
      <w:r w:rsidRPr="008B6F59">
        <w:rPr>
          <w:rFonts w:asciiTheme="majorHAnsi" w:hAnsiTheme="majorHAnsi" w:cs="Arial"/>
          <w:b/>
          <w:sz w:val="52"/>
          <w:szCs w:val="52"/>
        </w:rPr>
        <w:t xml:space="preserve"> </w:t>
      </w:r>
      <w:r w:rsidRPr="00874C5B">
        <w:rPr>
          <w:rFonts w:asciiTheme="majorHAnsi" w:hAnsiTheme="majorHAnsi" w:cs="Arial"/>
          <w:b/>
          <w:sz w:val="72"/>
          <w:szCs w:val="72"/>
        </w:rPr>
        <w:t>«</w:t>
      </w:r>
      <w:r w:rsidR="00BC4741">
        <w:rPr>
          <w:rFonts w:asciiTheme="majorHAnsi" w:hAnsiTheme="majorHAnsi" w:cs="Arial"/>
          <w:b/>
          <w:sz w:val="72"/>
          <w:szCs w:val="72"/>
        </w:rPr>
        <w:t>Уроки нравственности</w:t>
      </w:r>
      <w:r w:rsidRPr="00874C5B">
        <w:rPr>
          <w:rFonts w:asciiTheme="majorHAnsi" w:hAnsiTheme="majorHAnsi" w:cs="Arial"/>
          <w:b/>
          <w:sz w:val="72"/>
          <w:szCs w:val="72"/>
        </w:rPr>
        <w:t>»</w:t>
      </w:r>
    </w:p>
    <w:p w:rsidR="00C32FAF" w:rsidRPr="008B6F59" w:rsidRDefault="00C32FAF" w:rsidP="00C32FAF">
      <w:pPr>
        <w:pStyle w:val="a7"/>
        <w:jc w:val="center"/>
        <w:rPr>
          <w:rFonts w:asciiTheme="majorHAnsi" w:hAnsiTheme="majorHAnsi" w:cs="Arial"/>
          <w:b/>
          <w:sz w:val="52"/>
          <w:szCs w:val="52"/>
        </w:rPr>
      </w:pP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                 основное общее,  </w:t>
      </w:r>
      <w:r w:rsidR="00AC61A6">
        <w:rPr>
          <w:rFonts w:ascii="Times New Roman" w:hAnsi="Times New Roman" w:cs="Times New Roman"/>
          <w:sz w:val="28"/>
          <w:szCs w:val="28"/>
        </w:rPr>
        <w:t>7 «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7AD2">
        <w:rPr>
          <w:rFonts w:ascii="Times New Roman" w:hAnsi="Times New Roman" w:cs="Times New Roman"/>
          <w:sz w:val="28"/>
          <w:szCs w:val="28"/>
        </w:rPr>
        <w:t>класс</w:t>
      </w: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Количество часов                                                   3</w:t>
      </w:r>
      <w:r w:rsidR="002D42C9">
        <w:rPr>
          <w:rFonts w:ascii="Times New Roman" w:hAnsi="Times New Roman" w:cs="Times New Roman"/>
          <w:sz w:val="28"/>
          <w:szCs w:val="28"/>
        </w:rPr>
        <w:t>3</w:t>
      </w:r>
      <w:r w:rsidRPr="00837AD2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>Учитель                                                                   Шерстобитова Е. И.</w:t>
      </w: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A7C76" w:rsidRDefault="00C32FAF" w:rsidP="009A7C76">
      <w:pPr>
        <w:pStyle w:val="a7"/>
        <w:rPr>
          <w:rStyle w:val="FontStyle36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7C76" w:rsidRPr="009A7C76">
        <w:rPr>
          <w:rStyle w:val="FontStyle36"/>
          <w:sz w:val="28"/>
          <w:szCs w:val="28"/>
        </w:rPr>
        <w:t xml:space="preserve"> программы «Азбука нравственности»</w:t>
      </w:r>
      <w:r w:rsidR="009A7C76" w:rsidRPr="00837AD2">
        <w:rPr>
          <w:rFonts w:ascii="Times New Roman" w:hAnsi="Times New Roman" w:cs="Times New Roman"/>
          <w:sz w:val="28"/>
          <w:szCs w:val="28"/>
        </w:rPr>
        <w:t xml:space="preserve"> </w:t>
      </w:r>
      <w:r w:rsidR="009A7C76">
        <w:rPr>
          <w:rStyle w:val="FontStyle36"/>
          <w:sz w:val="28"/>
          <w:szCs w:val="28"/>
        </w:rPr>
        <w:t xml:space="preserve">Э.Козлова, В. Петровой,    </w:t>
      </w:r>
    </w:p>
    <w:p w:rsidR="009A7C76" w:rsidRPr="00D2750B" w:rsidRDefault="009A7C76" w:rsidP="009A7C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                                                             И. </w:t>
      </w:r>
      <w:r w:rsidRPr="009A7C76">
        <w:rPr>
          <w:rStyle w:val="FontStyle36"/>
          <w:sz w:val="28"/>
          <w:szCs w:val="28"/>
        </w:rPr>
        <w:t xml:space="preserve">Хомяковой </w:t>
      </w:r>
    </w:p>
    <w:p w:rsidR="009A7C76" w:rsidRPr="009A7C76" w:rsidRDefault="009A7C76" w:rsidP="009A7C76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C32FAF" w:rsidRPr="00D2750B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837AD2">
        <w:rPr>
          <w:rFonts w:ascii="Times New Roman" w:hAnsi="Times New Roman" w:cs="Times New Roman"/>
          <w:sz w:val="28"/>
          <w:szCs w:val="28"/>
        </w:rPr>
        <w:t>201</w:t>
      </w:r>
      <w:r w:rsidR="001C1EE5">
        <w:rPr>
          <w:rFonts w:ascii="Times New Roman" w:hAnsi="Times New Roman" w:cs="Times New Roman"/>
          <w:sz w:val="28"/>
          <w:szCs w:val="28"/>
        </w:rPr>
        <w:t>8</w:t>
      </w:r>
      <w:r w:rsidRPr="00837AD2">
        <w:rPr>
          <w:rFonts w:ascii="Times New Roman" w:hAnsi="Times New Roman" w:cs="Times New Roman"/>
          <w:sz w:val="28"/>
          <w:szCs w:val="28"/>
        </w:rPr>
        <w:t xml:space="preserve"> – 201</w:t>
      </w:r>
      <w:r w:rsidR="001C1EE5">
        <w:rPr>
          <w:rFonts w:ascii="Times New Roman" w:hAnsi="Times New Roman" w:cs="Times New Roman"/>
          <w:sz w:val="28"/>
          <w:szCs w:val="28"/>
        </w:rPr>
        <w:t>9</w:t>
      </w:r>
      <w:r w:rsidRPr="00837AD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32FAF" w:rsidRPr="00837AD2" w:rsidRDefault="00C32FAF" w:rsidP="00C32FAF">
      <w:pPr>
        <w:pStyle w:val="a7"/>
        <w:rPr>
          <w:rFonts w:ascii="Times New Roman" w:hAnsi="Times New Roman" w:cs="Times New Roman"/>
          <w:sz w:val="28"/>
          <w:szCs w:val="28"/>
        </w:rPr>
      </w:pPr>
      <w:r w:rsidRPr="00837A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C76" w:rsidRDefault="009A7C76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50B" w:rsidRDefault="00D2750B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Default="00C32FAF" w:rsidP="00C32F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AF" w:rsidRPr="0039160F" w:rsidRDefault="00C32FAF" w:rsidP="00C32FA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</w:pPr>
      <w:r w:rsidRPr="0039160F">
        <w:rPr>
          <w:sz w:val="28"/>
          <w:szCs w:val="28"/>
        </w:rPr>
        <w:t xml:space="preserve">СОГЛАСОВАНО             </w:t>
      </w:r>
      <w:r w:rsidRPr="0039160F">
        <w:t xml:space="preserve">                                                                                                                                       </w:t>
      </w:r>
      <w:r w:rsidRPr="0039160F">
        <w:rPr>
          <w:sz w:val="28"/>
          <w:szCs w:val="28"/>
        </w:rPr>
        <w:t>СОГЛАСОВАНО</w:t>
      </w:r>
    </w:p>
    <w:p w:rsidR="00C32FAF" w:rsidRPr="0039160F" w:rsidRDefault="00C32FAF" w:rsidP="00C32FA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</w:pPr>
    </w:p>
    <w:p w:rsidR="00C32FAF" w:rsidRPr="0039160F" w:rsidRDefault="00C32FAF" w:rsidP="00C32FA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ind w:left="0"/>
      </w:pPr>
      <w:r w:rsidRPr="0039160F">
        <w:t>Протокол №</w:t>
      </w:r>
      <w:r>
        <w:t xml:space="preserve"> </w:t>
      </w:r>
      <w:r w:rsidRPr="00275EBF">
        <w:rPr>
          <w:sz w:val="22"/>
          <w:szCs w:val="22"/>
        </w:rPr>
        <w:t>1</w:t>
      </w:r>
      <w:r>
        <w:t xml:space="preserve"> </w:t>
      </w:r>
      <w:r w:rsidRPr="0039160F">
        <w:t>заседания методического совета</w:t>
      </w:r>
      <w:r w:rsidRPr="0039160F">
        <w:tab/>
        <w:t xml:space="preserve">                                                                                                Заместитель директора по УВР</w:t>
      </w:r>
    </w:p>
    <w:p w:rsidR="00C32FAF" w:rsidRPr="0039160F" w:rsidRDefault="00C32FAF" w:rsidP="00C32FAF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6690"/>
        </w:tabs>
        <w:spacing w:after="0"/>
        <w:ind w:left="0" w:firstLine="708"/>
      </w:pPr>
      <w:r w:rsidRPr="0039160F">
        <w:t>МБОУ «Николаевская СОШ»</w:t>
      </w:r>
      <w:r w:rsidRPr="0039160F">
        <w:tab/>
        <w:t xml:space="preserve">                                           </w:t>
      </w:r>
      <w:r w:rsidR="0001490B">
        <w:t xml:space="preserve">                    </w:t>
      </w:r>
      <w:r w:rsidRPr="0039160F">
        <w:t xml:space="preserve"> ______________ (Пашкова Н.Н.)</w:t>
      </w:r>
    </w:p>
    <w:p w:rsidR="00C32FAF" w:rsidRPr="00AE53D4" w:rsidRDefault="00C32FAF" w:rsidP="00C32FAF">
      <w:pPr>
        <w:pStyle w:val="Default"/>
        <w:rPr>
          <w:rFonts w:ascii="Times New Roman" w:hAnsi="Times New Roman" w:cs="Times New Roman"/>
        </w:rPr>
      </w:pPr>
      <w:r>
        <w:t xml:space="preserve">                    от  31.08.201</w:t>
      </w:r>
      <w:r w:rsidR="001C1EE5">
        <w:t>8</w:t>
      </w:r>
      <w:r>
        <w:t xml:space="preserve"> </w:t>
      </w:r>
      <w:r w:rsidRPr="0039160F">
        <w:t xml:space="preserve">года                                                                          </w:t>
      </w:r>
      <w:r>
        <w:t xml:space="preserve">                        </w:t>
      </w:r>
      <w:r w:rsidRPr="0039160F">
        <w:t xml:space="preserve">   </w:t>
      </w:r>
      <w:r>
        <w:t xml:space="preserve">                                   </w:t>
      </w:r>
      <w:r w:rsidRPr="0039160F">
        <w:t xml:space="preserve"> </w:t>
      </w:r>
      <w:r w:rsidR="0001490B">
        <w:t xml:space="preserve">         </w:t>
      </w:r>
      <w:r w:rsidRPr="0039160F">
        <w:t xml:space="preserve"> </w:t>
      </w:r>
      <w:r>
        <w:t>31.08.</w:t>
      </w:r>
      <w:r w:rsidRPr="0039160F">
        <w:t>20</w:t>
      </w:r>
      <w:r w:rsidRPr="005271FA">
        <w:t>1</w:t>
      </w:r>
      <w:r w:rsidR="001C1EE5">
        <w:t>8</w:t>
      </w:r>
      <w:r w:rsidR="00532C48">
        <w:t xml:space="preserve"> </w:t>
      </w:r>
      <w:r w:rsidRPr="0039160F">
        <w:t>года</w:t>
      </w:r>
    </w:p>
    <w:p w:rsidR="00060C99" w:rsidRPr="003C7610" w:rsidRDefault="00060C99" w:rsidP="00060C99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7610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9A7C76" w:rsidRPr="00662DDE" w:rsidRDefault="009A7C76" w:rsidP="00CD5891">
      <w:pPr>
        <w:pStyle w:val="Style12"/>
        <w:widowControl/>
        <w:spacing w:before="29"/>
        <w:ind w:firstLine="331"/>
        <w:rPr>
          <w:rStyle w:val="FontStyle35"/>
          <w:sz w:val="28"/>
          <w:szCs w:val="28"/>
        </w:rPr>
      </w:pPr>
      <w:r w:rsidRPr="00662DDE">
        <w:rPr>
          <w:rStyle w:val="FontStyle36"/>
          <w:sz w:val="28"/>
          <w:szCs w:val="28"/>
        </w:rPr>
        <w:t>Проблема духовно-нравственного воспитания в условиях современного общества приобрела особое значение. Потеря моральных ориентиров, обесценивание таких понятий, как совесть, честь, долг, привели к негативным последствиям в обществе: социальное сиротство, усиление криминогенности и наркомании среди подростков, потеря позитивной мотивации к учению. В Концепции духовно</w:t>
      </w:r>
      <w:r w:rsidR="00662DDE">
        <w:rPr>
          <w:rStyle w:val="FontStyle36"/>
          <w:sz w:val="28"/>
          <w:szCs w:val="28"/>
        </w:rPr>
        <w:t xml:space="preserve"> </w:t>
      </w:r>
      <w:r w:rsidRPr="00662DDE">
        <w:rPr>
          <w:rStyle w:val="FontStyle36"/>
          <w:sz w:val="28"/>
          <w:szCs w:val="28"/>
        </w:rPr>
        <w:t xml:space="preserve">- нравственного развития и воспитания гражданина России определён современный национальный воспитательный идеал. Это </w:t>
      </w:r>
      <w:r w:rsidRPr="00662DDE">
        <w:rPr>
          <w:rStyle w:val="FontStyle35"/>
          <w:sz w:val="28"/>
          <w:szCs w:val="28"/>
        </w:rPr>
        <w:t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:rsidR="009A7C76" w:rsidRPr="00662DDE" w:rsidRDefault="009A7C76" w:rsidP="009A7C76">
      <w:pPr>
        <w:pStyle w:val="Style12"/>
        <w:widowControl/>
        <w:ind w:firstLine="331"/>
        <w:rPr>
          <w:rStyle w:val="FontStyle36"/>
          <w:sz w:val="28"/>
          <w:szCs w:val="28"/>
        </w:rPr>
      </w:pPr>
      <w:r w:rsidRPr="00662DDE">
        <w:rPr>
          <w:rStyle w:val="FontStyle36"/>
          <w:sz w:val="28"/>
          <w:szCs w:val="28"/>
        </w:rPr>
        <w:t>Работа по духовно-нравственному воспитанию должна начинаться в младшем школьном возрасте со знакомства детей с нравственными нормами и правилами поведения и формирования моральных привычек. В детском коллективе ребенок имеет возможность проверить на собственном опыте свои знания, представления и склонности нравственного порядка, что обеспечивает переход внешних моральных требований во внутренние.</w:t>
      </w:r>
    </w:p>
    <w:p w:rsidR="009A7C76" w:rsidRPr="00662DDE" w:rsidRDefault="009A7C76" w:rsidP="009A7C76">
      <w:pPr>
        <w:pStyle w:val="Style13"/>
        <w:widowControl/>
        <w:rPr>
          <w:rStyle w:val="FontStyle36"/>
          <w:sz w:val="28"/>
          <w:szCs w:val="28"/>
        </w:rPr>
      </w:pPr>
      <w:r w:rsidRPr="00662DDE">
        <w:rPr>
          <w:rStyle w:val="FontStyle37"/>
          <w:sz w:val="28"/>
          <w:szCs w:val="28"/>
        </w:rPr>
        <w:t xml:space="preserve">Актуальность </w:t>
      </w:r>
      <w:r w:rsidRPr="00662DDE">
        <w:rPr>
          <w:rStyle w:val="FontStyle36"/>
          <w:sz w:val="28"/>
          <w:szCs w:val="28"/>
        </w:rPr>
        <w:t>программы 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</w:t>
      </w:r>
      <w:r w:rsidR="00662DDE">
        <w:rPr>
          <w:rStyle w:val="FontStyle36"/>
          <w:sz w:val="28"/>
          <w:szCs w:val="28"/>
        </w:rPr>
        <w:t xml:space="preserve">ируется его внутренними </w:t>
      </w:r>
      <w:r w:rsidRPr="00662DDE">
        <w:rPr>
          <w:rStyle w:val="FontStyle36"/>
          <w:sz w:val="28"/>
          <w:szCs w:val="28"/>
        </w:rPr>
        <w:t xml:space="preserve">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9A7C76" w:rsidRPr="00662DDE" w:rsidRDefault="009A7C76" w:rsidP="009A7C76">
      <w:pPr>
        <w:pStyle w:val="Style13"/>
        <w:widowControl/>
        <w:ind w:firstLine="638"/>
        <w:rPr>
          <w:rStyle w:val="FontStyle36"/>
          <w:sz w:val="28"/>
          <w:szCs w:val="28"/>
        </w:rPr>
      </w:pPr>
      <w:r w:rsidRPr="00662DDE">
        <w:rPr>
          <w:rStyle w:val="FontStyle37"/>
          <w:sz w:val="28"/>
          <w:szCs w:val="28"/>
        </w:rPr>
        <w:t xml:space="preserve">Новизна </w:t>
      </w:r>
      <w:r w:rsidRPr="00662DDE">
        <w:rPr>
          <w:rStyle w:val="FontStyle36"/>
          <w:sz w:val="28"/>
          <w:szCs w:val="28"/>
        </w:rPr>
        <w:t>программы в том, что она направлена на поддержку становления и развития высоконравственного, творческого, компетентного гражданина России. Программа обеспечивает реализацию одного из направлений духовно-нравственного воспитания и развития: воспитание нравственных чувст</w:t>
      </w:r>
      <w:r w:rsidR="00662DDE">
        <w:rPr>
          <w:rStyle w:val="FontStyle36"/>
          <w:sz w:val="28"/>
          <w:szCs w:val="28"/>
        </w:rPr>
        <w:t xml:space="preserve">в и этического сознания </w:t>
      </w:r>
      <w:r w:rsidRPr="00662DDE">
        <w:rPr>
          <w:rStyle w:val="FontStyle36"/>
          <w:sz w:val="28"/>
          <w:szCs w:val="28"/>
        </w:rPr>
        <w:t xml:space="preserve"> школьника.</w:t>
      </w:r>
    </w:p>
    <w:p w:rsidR="009A7C76" w:rsidRPr="00662DDE" w:rsidRDefault="009A7C76" w:rsidP="009A7C76">
      <w:pPr>
        <w:pStyle w:val="Style11"/>
        <w:widowControl/>
        <w:ind w:firstLine="706"/>
        <w:rPr>
          <w:rStyle w:val="FontStyle36"/>
          <w:sz w:val="28"/>
          <w:szCs w:val="28"/>
        </w:rPr>
      </w:pPr>
      <w:r w:rsidRPr="00662DDE">
        <w:rPr>
          <w:rStyle w:val="FontStyle36"/>
          <w:sz w:val="28"/>
          <w:szCs w:val="28"/>
        </w:rPr>
        <w:t xml:space="preserve">Программа «Уроки нравственности» составлена на основе программы Э.Козлова, В. Петровой, И. Хомяковой «Азбука </w:t>
      </w:r>
      <w:r w:rsidR="00662DDE">
        <w:rPr>
          <w:rStyle w:val="FontStyle36"/>
          <w:sz w:val="28"/>
          <w:szCs w:val="28"/>
        </w:rPr>
        <w:t>нравственности»</w:t>
      </w:r>
      <w:r w:rsidRPr="00662DDE">
        <w:rPr>
          <w:rStyle w:val="FontStyle36"/>
          <w:sz w:val="28"/>
          <w:szCs w:val="28"/>
        </w:rPr>
        <w:t xml:space="preserve">. </w:t>
      </w:r>
    </w:p>
    <w:p w:rsidR="00060C99" w:rsidRPr="00662DDE" w:rsidRDefault="009A7C76" w:rsidP="00662DDE">
      <w:pPr>
        <w:pStyle w:val="Style15"/>
        <w:widowControl/>
        <w:rPr>
          <w:color w:val="000000"/>
          <w:sz w:val="28"/>
          <w:szCs w:val="28"/>
        </w:rPr>
      </w:pPr>
      <w:r w:rsidRPr="00662DDE">
        <w:rPr>
          <w:rStyle w:val="FontStyle37"/>
          <w:sz w:val="28"/>
          <w:szCs w:val="28"/>
        </w:rPr>
        <w:t xml:space="preserve">«Уроки нравственности» </w:t>
      </w:r>
      <w:r w:rsidRPr="00662DDE">
        <w:rPr>
          <w:rStyle w:val="FontStyle36"/>
          <w:sz w:val="28"/>
          <w:szCs w:val="28"/>
        </w:rPr>
        <w:t>должны быть эмоциональными, строиться на непроизвольном внимании и памяти, включать в себя игровые элементы. Необходимо использовать яркую наглядность и электронные ресурсы.</w:t>
      </w:r>
      <w:r w:rsidR="00662DDE" w:rsidRPr="00662DDE">
        <w:rPr>
          <w:rStyle w:val="FontStyle36"/>
          <w:sz w:val="28"/>
          <w:szCs w:val="28"/>
        </w:rPr>
        <w:t xml:space="preserve"> Основная задача учителя состоит в том, чтобы пробудить у ребёнка интерес к внутреннему миру человека, за</w:t>
      </w:r>
      <w:r w:rsidR="00662DDE" w:rsidRPr="00662DDE">
        <w:rPr>
          <w:rStyle w:val="FontStyle36"/>
          <w:sz w:val="28"/>
          <w:szCs w:val="28"/>
        </w:rPr>
        <w:softHyphen/>
        <w:t>ставить задуматься о себе и своих поступках, их нравственной сущности.</w:t>
      </w:r>
    </w:p>
    <w:p w:rsidR="00060C99" w:rsidRPr="003C7610" w:rsidRDefault="00060C99" w:rsidP="00060C9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b/>
          <w:sz w:val="28"/>
          <w:szCs w:val="28"/>
        </w:rPr>
        <w:t>Цель</w:t>
      </w:r>
      <w:r w:rsidRPr="003C7610">
        <w:rPr>
          <w:rFonts w:ascii="Times New Roman" w:hAnsi="Times New Roman" w:cs="Times New Roman"/>
          <w:sz w:val="28"/>
          <w:szCs w:val="28"/>
        </w:rPr>
        <w:t xml:space="preserve"> данной программы «Уроки нравственности» - </w:t>
      </w:r>
      <w:r w:rsidRPr="003C7610">
        <w:rPr>
          <w:rFonts w:ascii="Times New Roman" w:hAnsi="Times New Roman" w:cs="Times New Roman"/>
          <w:b/>
          <w:sz w:val="28"/>
          <w:szCs w:val="28"/>
        </w:rPr>
        <w:t>формирование истинных нравственных ценностей Человека</w:t>
      </w:r>
      <w:r w:rsidRPr="003C76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C99" w:rsidRPr="003C7610" w:rsidRDefault="00060C99" w:rsidP="00060C99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3C7610">
        <w:rPr>
          <w:rFonts w:ascii="Times New Roman" w:hAnsi="Times New Roman" w:cs="Times New Roman"/>
          <w:bCs/>
          <w:sz w:val="28"/>
          <w:szCs w:val="28"/>
        </w:rPr>
        <w:t>курса:</w:t>
      </w:r>
    </w:p>
    <w:p w:rsidR="00060C99" w:rsidRPr="003C7610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>развивать духовное единство между детьми и учителем, устанавливать взаимное доверие;</w:t>
      </w:r>
    </w:p>
    <w:p w:rsidR="00060C99" w:rsidRPr="003C7610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>научить давать оценку жизненной ситуации и поступков людей с точки зрения нравственности;</w:t>
      </w:r>
    </w:p>
    <w:p w:rsidR="00060C99" w:rsidRPr="003C7610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lastRenderedPageBreak/>
        <w:t>предоставить возможности ребёнку проявить себя и своё отношение к окружающему миру;</w:t>
      </w:r>
    </w:p>
    <w:p w:rsidR="00060C99" w:rsidRPr="003C7610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>научить детей всматриваться в мир, понимать людей, которые живут рядом, учить строить с ними отношения, основанные на нравственных законах;</w:t>
      </w:r>
    </w:p>
    <w:p w:rsidR="00060C99" w:rsidRPr="003C7610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>прививать детям стремление к постоянному самопознанию, нравственному развитию;</w:t>
      </w:r>
    </w:p>
    <w:p w:rsidR="00060C99" w:rsidRPr="003C7610" w:rsidRDefault="00060C99" w:rsidP="00DD66CF">
      <w:pPr>
        <w:numPr>
          <w:ilvl w:val="0"/>
          <w:numId w:val="6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>формирование способности к «самостоянию» во взрослой жизни.</w:t>
      </w:r>
    </w:p>
    <w:p w:rsidR="00060C99" w:rsidRPr="003C7610" w:rsidRDefault="00060C99" w:rsidP="00060C9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 xml:space="preserve">Программа знакомит учащихся с общечеловеческими нравственными ценностями, объективно освещает культурные особенности, традиции и обычаи разных народов и народностей, обучая зачаткам этической мудрости; содержит основные положения по защите достоинства личности на принципах толерантности и гуманности. </w:t>
      </w:r>
    </w:p>
    <w:p w:rsidR="00060C99" w:rsidRPr="003C7610" w:rsidRDefault="00060C99" w:rsidP="00060C99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610">
        <w:rPr>
          <w:rFonts w:ascii="Times New Roman" w:hAnsi="Times New Roman" w:cs="Times New Roman"/>
          <w:sz w:val="28"/>
          <w:szCs w:val="28"/>
        </w:rPr>
        <w:t>«Уроки нравственности» направлены на усвоение детьми базовых и опорных нравственных понятий, которые лежат в основе нравственного сознания человека и норм его нравственного поведения. Эти понятия составляют тот нравственный минимум, который и регулирует деятельность и поступки людей с точки зрения их нравственного смысла и значения. Это, прежде всего,  такие понятия, как  «добро», «зло», «ответственность», «справедливость», «долг», «совесть», «достоинство», «гуманизм», «доброта», «добросовестность», «отзывчивость», «принципиальность», «искренность», «великодушие», «дружба и товарищество», «честность и правдивость», «честь», «мужество и смелость», «аккуратность и бережливость», «самоотверженность», «уважение», «чуткость», «патриотизм», «верность», «взаимопомощь», «солидарность», «вежливость», «верность», «сочувствие», «трудолюбие». Перечисленные понятия – положительные, на их усвоение делается ставка при проведении занятий, а отрицательные понятия приводятся как противовес им, как форма сравнения.</w:t>
      </w:r>
    </w:p>
    <w:p w:rsidR="003F73F9" w:rsidRDefault="003F73F9" w:rsidP="00C32F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73F9" w:rsidRDefault="003F73F9" w:rsidP="003F73F9">
      <w:pPr>
        <w:tabs>
          <w:tab w:val="left" w:pos="42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F73F9" w:rsidRDefault="003F73F9" w:rsidP="00CD589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91" w:rsidRPr="00C32FAF" w:rsidRDefault="00CD5891" w:rsidP="00CD5891">
      <w:pPr>
        <w:rPr>
          <w:rFonts w:ascii="Times New Roman" w:hAnsi="Times New Roman" w:cs="Times New Roman"/>
          <w:b/>
          <w:sz w:val="28"/>
          <w:szCs w:val="28"/>
        </w:rPr>
      </w:pPr>
    </w:p>
    <w:p w:rsidR="00CD5891" w:rsidRPr="00CD5891" w:rsidRDefault="00CD5891" w:rsidP="00CD5891">
      <w:pPr>
        <w:spacing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589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ируемые результаты освоения обучающимися программы «Уроки нравственности»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Воспитание нравственных чувств и этического сознания у школьников как направление духовно-нравственного развития и воспитания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В ходе реализации программы «Уроки нравственности» будет обеспечено достижение обучающимися воспитательных результатов и эффектов. Воспитательные результаты, в соответствием с ФГОС,  распределяются по трём уровням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b/>
          <w:bCs/>
          <w:sz w:val="28"/>
          <w:szCs w:val="28"/>
        </w:rPr>
        <w:t>Первый уровень результатов</w:t>
      </w:r>
      <w:r w:rsidRPr="00662DDE">
        <w:rPr>
          <w:rFonts w:ascii="Times New Roman" w:hAnsi="Times New Roman" w:cs="Times New Roman"/>
          <w:sz w:val="28"/>
          <w:szCs w:val="28"/>
        </w:rPr>
        <w:t xml:space="preserve"> — приобретение обучающимися социальных знаний (о нравственных нормах, социально одобряемых и не одобряемых формах поведения в обществе и т.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и родителями как значимыми для него носителями положительного социального знания и повседневного опыта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b/>
          <w:bCs/>
          <w:sz w:val="28"/>
          <w:szCs w:val="28"/>
        </w:rPr>
        <w:t>Второй уровень результатов</w:t>
      </w:r>
      <w:r w:rsidRPr="00662DDE">
        <w:rPr>
          <w:rFonts w:ascii="Times New Roman" w:hAnsi="Times New Roman" w:cs="Times New Roman"/>
          <w:sz w:val="28"/>
          <w:szCs w:val="28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е. в защищённой, дружественной среде, в которой ребёнок получает практическое подтверждение приобретённых социальных знаний, начинает их ценить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b/>
          <w:bCs/>
          <w:sz w:val="28"/>
          <w:szCs w:val="28"/>
        </w:rPr>
        <w:t>Третий уровень результатов</w:t>
      </w:r>
      <w:r w:rsidRPr="00662DDE">
        <w:rPr>
          <w:rFonts w:ascii="Times New Roman" w:hAnsi="Times New Roman" w:cs="Times New Roman"/>
          <w:sz w:val="28"/>
          <w:szCs w:val="28"/>
        </w:rPr>
        <w:t xml:space="preserve"> — получение обучающимся начального опыта самостоятельного общественного действия, формирование у школьника социально приемлемых моделей поведения. Только в самостоятельном общественном действии человек действительно становится гражданином, социальным деятелем, свободным человеком. </w:t>
      </w:r>
      <w:r w:rsidRPr="00662DDE">
        <w:rPr>
          <w:rFonts w:ascii="Times New Roman" w:hAnsi="Times New Roman" w:cs="Times New Roman"/>
          <w:sz w:val="28"/>
          <w:szCs w:val="28"/>
        </w:rPr>
        <w:lastRenderedPageBreak/>
        <w:t>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CD5891" w:rsidRPr="00662DDE" w:rsidRDefault="00CD5891" w:rsidP="00DD66CF">
      <w:pPr>
        <w:numPr>
          <w:ilvl w:val="0"/>
          <w:numId w:val="4"/>
        </w:num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D5891" w:rsidRPr="00662DDE" w:rsidRDefault="00CD5891" w:rsidP="00DD66CF">
      <w:pPr>
        <w:numPr>
          <w:ilvl w:val="0"/>
          <w:numId w:val="4"/>
        </w:num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D5891" w:rsidRPr="00662DDE" w:rsidRDefault="00CD5891" w:rsidP="00DD66CF">
      <w:pPr>
        <w:numPr>
          <w:ilvl w:val="0"/>
          <w:numId w:val="4"/>
        </w:numPr>
        <w:spacing w:after="0" w:line="312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, это необходимо учитывать при организации воспитания социализации подростков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 xml:space="preserve">Достижение трёх уровней воспитательных результатов обеспечивает появление значимых </w:t>
      </w:r>
      <w:r w:rsidRPr="00662DDE">
        <w:rPr>
          <w:rFonts w:ascii="Times New Roman" w:hAnsi="Times New Roman" w:cs="Times New Roman"/>
          <w:i/>
          <w:iCs/>
          <w:sz w:val="28"/>
          <w:szCs w:val="28"/>
        </w:rPr>
        <w:t>эффектов</w:t>
      </w:r>
      <w:r w:rsidRPr="00662DDE">
        <w:rPr>
          <w:rFonts w:ascii="Times New Roman" w:hAnsi="Times New Roman" w:cs="Times New Roman"/>
          <w:sz w:val="28"/>
          <w:szCs w:val="28"/>
        </w:rPr>
        <w:t xml:space="preserve"> духовно-нравственного развития и воспитания обучающихся — формирование основ российской идентичности, присвоение базовых национальных ценностей, развитие нравственного самосознания, укрепление духовного и социально-психологического здоровья, позитивного отношения к жизни, доверия к людям и обществу.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рохождения программного материала к концу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662DDE">
        <w:rPr>
          <w:rFonts w:ascii="Times New Roman" w:hAnsi="Times New Roman" w:cs="Times New Roman"/>
          <w:i/>
          <w:iCs/>
          <w:sz w:val="28"/>
          <w:szCs w:val="28"/>
        </w:rPr>
        <w:t xml:space="preserve"> класса обучающиеся должны знать:</w:t>
      </w:r>
    </w:p>
    <w:p w:rsidR="00CD5891" w:rsidRPr="00662DDE" w:rsidRDefault="00CD5891" w:rsidP="00DD66CF">
      <w:pPr>
        <w:numPr>
          <w:ilvl w:val="0"/>
          <w:numId w:val="1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что такое нравственные ценности</w:t>
      </w:r>
    </w:p>
    <w:p w:rsidR="00CD5891" w:rsidRPr="00662DDE" w:rsidRDefault="00CD5891" w:rsidP="00CD5891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CD5891" w:rsidRPr="00662DDE" w:rsidRDefault="00CD5891" w:rsidP="00DD66CF">
      <w:pPr>
        <w:numPr>
          <w:ilvl w:val="0"/>
          <w:numId w:val="2"/>
        </w:numPr>
        <w:spacing w:after="0" w:line="312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i/>
          <w:iCs/>
          <w:sz w:val="28"/>
          <w:szCs w:val="28"/>
        </w:rPr>
        <w:t>определять главные ценности человека</w:t>
      </w:r>
    </w:p>
    <w:p w:rsidR="00CD5891" w:rsidRPr="00662DDE" w:rsidRDefault="00CD5891" w:rsidP="00DD66CF">
      <w:pPr>
        <w:numPr>
          <w:ilvl w:val="0"/>
          <w:numId w:val="2"/>
        </w:numPr>
        <w:spacing w:after="0" w:line="312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i/>
          <w:iCs/>
          <w:sz w:val="28"/>
          <w:szCs w:val="28"/>
        </w:rPr>
        <w:t>давать нравственную оценку поступкам</w:t>
      </w:r>
    </w:p>
    <w:p w:rsidR="00CD5891" w:rsidRPr="00662DDE" w:rsidRDefault="00CD5891" w:rsidP="00DD66CF">
      <w:pPr>
        <w:numPr>
          <w:ilvl w:val="0"/>
          <w:numId w:val="2"/>
        </w:numPr>
        <w:spacing w:after="0" w:line="312" w:lineRule="auto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662DDE">
        <w:rPr>
          <w:rFonts w:ascii="Times New Roman" w:hAnsi="Times New Roman" w:cs="Times New Roman"/>
          <w:i/>
          <w:sz w:val="28"/>
          <w:szCs w:val="28"/>
        </w:rPr>
        <w:t>анализировать жизненные ситуации и делать нравственный выбор.</w:t>
      </w:r>
    </w:p>
    <w:p w:rsidR="00CD5891" w:rsidRPr="00662DDE" w:rsidRDefault="00CD5891" w:rsidP="00CD589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 xml:space="preserve">У обучающихся будут сформированы </w:t>
      </w:r>
      <w:r w:rsidRPr="00662DDE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Pr="00662DDE">
        <w:rPr>
          <w:rFonts w:ascii="Times New Roman" w:hAnsi="Times New Roman" w:cs="Times New Roman"/>
          <w:sz w:val="28"/>
          <w:szCs w:val="28"/>
        </w:rPr>
        <w:t>, а именно:</w:t>
      </w:r>
    </w:p>
    <w:p w:rsidR="00CD5891" w:rsidRPr="00662DDE" w:rsidRDefault="00CD5891" w:rsidP="00DD66CF">
      <w:pPr>
        <w:numPr>
          <w:ilvl w:val="0"/>
          <w:numId w:val="3"/>
        </w:numPr>
        <w:spacing w:after="0" w:line="312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ые универсальные учебные действия:</w:t>
      </w:r>
    </w:p>
    <w:p w:rsidR="00CD5891" w:rsidRPr="00662DDE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  <w:r w:rsidRPr="00662DDE">
        <w:rPr>
          <w:rFonts w:ascii="Times New Roman" w:hAnsi="Times New Roman" w:cs="Times New Roman"/>
          <w:sz w:val="28"/>
          <w:szCs w:val="28"/>
        </w:rPr>
        <w:t xml:space="preserve"> будут сформированы:</w:t>
      </w:r>
    </w:p>
    <w:p w:rsidR="00CD5891" w:rsidRPr="00662DDE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ориентация в нравственном содержании и смысле как собственных поступков, так и поступков окружающих людей;</w:t>
      </w:r>
    </w:p>
    <w:p w:rsidR="00CD5891" w:rsidRPr="00662DDE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знание основных моральных норм и ориентация на их выполнение;</w:t>
      </w:r>
    </w:p>
    <w:p w:rsidR="00CD5891" w:rsidRPr="00662DDE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развитие этических чувств — стыда, вины, совести как регуляторов морального поведения;</w:t>
      </w:r>
    </w:p>
    <w:p w:rsidR="00CD5891" w:rsidRPr="00662DDE" w:rsidRDefault="00CD5891" w:rsidP="00DD66CF">
      <w:pPr>
        <w:numPr>
          <w:ilvl w:val="0"/>
          <w:numId w:val="5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 xml:space="preserve"> эмпатия как понимание чувств других людей и сопереживание им.</w:t>
      </w:r>
    </w:p>
    <w:p w:rsidR="00CD5891" w:rsidRPr="00662DDE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учающийся</w:t>
      </w:r>
      <w:r w:rsidRPr="00662DDE">
        <w:rPr>
          <w:rFonts w:ascii="Times New Roman" w:hAnsi="Times New Roman" w:cs="Times New Roman"/>
          <w:iCs/>
          <w:sz w:val="28"/>
          <w:szCs w:val="28"/>
        </w:rPr>
        <w:t xml:space="preserve"> получит возможность для формирования:</w:t>
      </w:r>
    </w:p>
    <w:p w:rsidR="00CD5891" w:rsidRPr="00662DDE" w:rsidRDefault="00CD5891" w:rsidP="00DD66CF">
      <w:pPr>
        <w:numPr>
          <w:ilvl w:val="0"/>
          <w:numId w:val="7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D5891" w:rsidRPr="00662DDE" w:rsidRDefault="00CD5891" w:rsidP="00DD66CF">
      <w:pPr>
        <w:numPr>
          <w:ilvl w:val="0"/>
          <w:numId w:val="7"/>
        </w:numPr>
        <w:spacing w:after="0" w:line="312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iCs/>
          <w:sz w:val="28"/>
          <w:szCs w:val="28"/>
        </w:rPr>
        <w:t>эмпатии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CD5891" w:rsidRPr="00662DDE" w:rsidRDefault="00CD5891" w:rsidP="00CD5891">
      <w:pPr>
        <w:spacing w:line="312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D5891" w:rsidRPr="00662DDE" w:rsidRDefault="00CD5891" w:rsidP="00DD66CF">
      <w:pPr>
        <w:pStyle w:val="a3"/>
        <w:numPr>
          <w:ilvl w:val="0"/>
          <w:numId w:val="3"/>
        </w:numPr>
        <w:tabs>
          <w:tab w:val="clear" w:pos="720"/>
          <w:tab w:val="num" w:pos="284"/>
        </w:tabs>
        <w:spacing w:after="0" w:line="312" w:lineRule="auto"/>
        <w:ind w:left="709" w:hanging="72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  <w:u w:val="single"/>
        </w:rPr>
        <w:t>Регулятивные универсальные учебные действия:</w:t>
      </w:r>
    </w:p>
    <w:p w:rsidR="00CD5891" w:rsidRPr="00662DDE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662DDE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D5891" w:rsidRPr="00662DDE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CD5891" w:rsidRPr="00662DDE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:rsidR="00CD5891" w:rsidRPr="00662DDE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5891" w:rsidRPr="00662DDE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адекватно воспринимать предложения и оценку учителей, товарищей, родителей и других людей;</w:t>
      </w:r>
    </w:p>
    <w:p w:rsidR="00CD5891" w:rsidRPr="00662DDE" w:rsidRDefault="00CD5891" w:rsidP="00DD66CF">
      <w:pPr>
        <w:pStyle w:val="a3"/>
        <w:numPr>
          <w:ilvl w:val="0"/>
          <w:numId w:val="8"/>
        </w:numPr>
        <w:spacing w:after="0" w:line="312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.</w:t>
      </w:r>
    </w:p>
    <w:p w:rsidR="00CD5891" w:rsidRPr="00662DDE" w:rsidRDefault="00CD5891" w:rsidP="00CD589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5891" w:rsidRPr="00662DDE" w:rsidRDefault="00CD5891" w:rsidP="00DD66CF">
      <w:pPr>
        <w:pStyle w:val="a3"/>
        <w:numPr>
          <w:ilvl w:val="0"/>
          <w:numId w:val="3"/>
        </w:numPr>
        <w:tabs>
          <w:tab w:val="clear" w:pos="720"/>
        </w:tabs>
        <w:spacing w:after="0" w:line="312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  <w:u w:val="single"/>
        </w:rPr>
        <w:t>Познавательные универсальные учебные действия:</w:t>
      </w:r>
    </w:p>
    <w:p w:rsidR="00CD5891" w:rsidRPr="00662DDE" w:rsidRDefault="00CD5891" w:rsidP="00CD5891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662DDE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D5891" w:rsidRPr="00662DDE" w:rsidRDefault="00CD5891" w:rsidP="00DD66CF">
      <w:pPr>
        <w:pStyle w:val="a3"/>
        <w:numPr>
          <w:ilvl w:val="0"/>
          <w:numId w:val="9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CD5891" w:rsidRPr="00662DDE" w:rsidRDefault="00CD5891" w:rsidP="00DD66CF">
      <w:pPr>
        <w:pStyle w:val="a3"/>
        <w:numPr>
          <w:ilvl w:val="0"/>
          <w:numId w:val="9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строить сообщения в устной и письменной форме;</w:t>
      </w:r>
    </w:p>
    <w:p w:rsidR="00CD5891" w:rsidRPr="00662DDE" w:rsidRDefault="00CD5891" w:rsidP="00DD66CF">
      <w:pPr>
        <w:pStyle w:val="a3"/>
        <w:numPr>
          <w:ilvl w:val="0"/>
          <w:numId w:val="9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осуществлять анализ объектов с выделением существенных и несущественных признаков.</w:t>
      </w:r>
    </w:p>
    <w:p w:rsidR="00CD5891" w:rsidRPr="00662DDE" w:rsidRDefault="00CD5891" w:rsidP="00DD66CF">
      <w:pPr>
        <w:pStyle w:val="a3"/>
        <w:numPr>
          <w:ilvl w:val="0"/>
          <w:numId w:val="3"/>
        </w:numPr>
        <w:tabs>
          <w:tab w:val="left" w:pos="284"/>
        </w:tabs>
        <w:spacing w:after="0" w:line="312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  <w:u w:val="single"/>
        </w:rPr>
        <w:t>Коммуникативные универсальные учебные действия:</w:t>
      </w:r>
    </w:p>
    <w:p w:rsidR="00CD5891" w:rsidRPr="00662DDE" w:rsidRDefault="00CD5891" w:rsidP="00CD5891">
      <w:pPr>
        <w:spacing w:line="312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662DDE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:rsidR="00CD5891" w:rsidRPr="00662DDE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CD5891" w:rsidRPr="00662DDE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D5891" w:rsidRPr="00662DDE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CD5891" w:rsidRPr="00662DDE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CD5891" w:rsidRPr="00662DDE" w:rsidRDefault="00CD5891" w:rsidP="00DD66CF">
      <w:pPr>
        <w:pStyle w:val="a3"/>
        <w:numPr>
          <w:ilvl w:val="0"/>
          <w:numId w:val="10"/>
        </w:numPr>
        <w:spacing w:after="0" w:line="312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662DDE"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.</w:t>
      </w:r>
    </w:p>
    <w:p w:rsidR="00CD5891" w:rsidRPr="00662DDE" w:rsidRDefault="00CD5891" w:rsidP="00CD589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891" w:rsidRPr="00105291" w:rsidRDefault="00CD5891" w:rsidP="00105291">
      <w:pPr>
        <w:pStyle w:val="a3"/>
        <w:ind w:left="0" w:right="-28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B6D96" w:rsidRDefault="00B95F62" w:rsidP="00B95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C51442" w:rsidRPr="00B95F62">
        <w:rPr>
          <w:rFonts w:ascii="Times New Roman" w:hAnsi="Times New Roman" w:cs="Times New Roman"/>
          <w:b/>
          <w:sz w:val="32"/>
          <w:szCs w:val="32"/>
        </w:rPr>
        <w:t>одержание программы.</w:t>
      </w:r>
    </w:p>
    <w:p w:rsidR="002D42C9" w:rsidRPr="002D42C9" w:rsidRDefault="002D42C9" w:rsidP="002D42C9">
      <w:pPr>
        <w:widowControl w:val="0"/>
        <w:autoSpaceDE w:val="0"/>
        <w:autoSpaceDN w:val="0"/>
        <w:adjustRightInd w:val="0"/>
        <w:spacing w:after="240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646B4A">
        <w:rPr>
          <w:rFonts w:ascii="Times New Roman" w:hAnsi="Times New Roman" w:cs="Times New Roman"/>
          <w:sz w:val="28"/>
          <w:szCs w:val="28"/>
        </w:rPr>
        <w:t>Согласно Графику – календарю МБОУ «Николаевская СОШ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46B4A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46B4A">
        <w:rPr>
          <w:rFonts w:ascii="Times New Roman" w:hAnsi="Times New Roman" w:cs="Times New Roman"/>
          <w:sz w:val="28"/>
          <w:szCs w:val="28"/>
        </w:rPr>
        <w:t xml:space="preserve"> учебный год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46B4A">
        <w:rPr>
          <w:rFonts w:ascii="Times New Roman" w:hAnsi="Times New Roman" w:cs="Times New Roman"/>
          <w:sz w:val="28"/>
          <w:szCs w:val="28"/>
        </w:rPr>
        <w:t xml:space="preserve"> классе предусмотрено </w:t>
      </w:r>
      <w:r w:rsidRPr="00646B4A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B4A">
        <w:rPr>
          <w:rFonts w:ascii="Times New Roman" w:hAnsi="Times New Roman" w:cs="Times New Roman"/>
          <w:sz w:val="28"/>
          <w:szCs w:val="28"/>
        </w:rPr>
        <w:t xml:space="preserve"> учебных нед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46B4A">
        <w:rPr>
          <w:rFonts w:ascii="Times New Roman" w:hAnsi="Times New Roman" w:cs="Times New Roman"/>
          <w:sz w:val="28"/>
          <w:szCs w:val="28"/>
        </w:rPr>
        <w:t>, т. е. фактич</w:t>
      </w:r>
      <w:r>
        <w:rPr>
          <w:rFonts w:ascii="Times New Roman" w:hAnsi="Times New Roman" w:cs="Times New Roman"/>
          <w:sz w:val="28"/>
          <w:szCs w:val="28"/>
        </w:rPr>
        <w:t>ески на внеурочную деятельность</w:t>
      </w:r>
      <w:r w:rsidRPr="00646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646B4A">
        <w:rPr>
          <w:rFonts w:ascii="Times New Roman" w:hAnsi="Times New Roman" w:cs="Times New Roman"/>
          <w:sz w:val="28"/>
          <w:szCs w:val="28"/>
        </w:rPr>
        <w:t>отведено 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46B4A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646B4A">
        <w:rPr>
          <w:rFonts w:ascii="Times New Roman" w:hAnsi="Times New Roman" w:cs="Times New Roman"/>
          <w:sz w:val="28"/>
          <w:szCs w:val="28"/>
        </w:rPr>
        <w:t xml:space="preserve"> (1 час в неделю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42C9">
        <w:rPr>
          <w:rFonts w:ascii="Times New Roman" w:hAnsi="Times New Roman" w:cs="Times New Roman"/>
          <w:sz w:val="28"/>
          <w:szCs w:val="28"/>
        </w:rPr>
        <w:t xml:space="preserve"> В связи с тем, что  </w:t>
      </w:r>
      <w:r>
        <w:rPr>
          <w:rFonts w:ascii="Times New Roman" w:hAnsi="Times New Roman" w:cs="Times New Roman"/>
          <w:sz w:val="28"/>
          <w:szCs w:val="28"/>
        </w:rPr>
        <w:t xml:space="preserve"> 8 марта и </w:t>
      </w:r>
      <w:r w:rsidRPr="002D42C9">
        <w:rPr>
          <w:rFonts w:ascii="Times New Roman" w:hAnsi="Times New Roman" w:cs="Times New Roman"/>
          <w:sz w:val="28"/>
          <w:szCs w:val="28"/>
        </w:rPr>
        <w:t xml:space="preserve"> 3 мая - выходные дни в  соответствии с Постановлением Правительства РФ  « О переносе выходных дней в 2019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2C9">
        <w:rPr>
          <w:rFonts w:ascii="Times New Roman" w:hAnsi="Times New Roman" w:cs="Times New Roman"/>
          <w:sz w:val="28"/>
          <w:szCs w:val="28"/>
        </w:rPr>
        <w:t xml:space="preserve"> Поэтому  на</w:t>
      </w:r>
      <w:r>
        <w:rPr>
          <w:rFonts w:ascii="Times New Roman" w:hAnsi="Times New Roman" w:cs="Times New Roman"/>
          <w:sz w:val="28"/>
          <w:szCs w:val="28"/>
        </w:rPr>
        <w:t xml:space="preserve"> внеурочную деятельность </w:t>
      </w:r>
      <w:r w:rsidRPr="002D42C9">
        <w:rPr>
          <w:rFonts w:ascii="Times New Roman" w:hAnsi="Times New Roman" w:cs="Times New Roman"/>
          <w:sz w:val="28"/>
          <w:szCs w:val="28"/>
        </w:rPr>
        <w:t xml:space="preserve"> в 7  классе на 2018 – 2019 учебный год отводится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2D42C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D42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5F62" w:rsidRPr="00B95F62" w:rsidRDefault="00B95F62" w:rsidP="00AA4F5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AD5859" w:rsidRPr="0001490B" w:rsidRDefault="0001490B" w:rsidP="0001490B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90B">
        <w:rPr>
          <w:rFonts w:ascii="Times New Roman" w:hAnsi="Times New Roman" w:cs="Times New Roman"/>
          <w:b/>
          <w:sz w:val="28"/>
          <w:szCs w:val="28"/>
        </w:rPr>
        <w:t>Мы живем среди людей.</w:t>
      </w:r>
      <w:r>
        <w:rPr>
          <w:rFonts w:ascii="Times New Roman" w:hAnsi="Times New Roman" w:cs="Times New Roman"/>
          <w:b/>
          <w:sz w:val="28"/>
          <w:szCs w:val="28"/>
        </w:rPr>
        <w:t xml:space="preserve"> (7 часов)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Общее понятие о морали, как нравственных правилах общения, регулирующих все отношения людей и определяющих требование к их поведению.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Изучения в процессе методик использования диагностических и игровых нравственных проявлений личности, влияния и наличия нравственных потребностей подростов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Знакомство с делами, действиями и поступками как главными показателями нравственности человека. Характеристики нравственного облика подростков. Определение возможностей усвоения нравственных знаний детьми. Рассмотрение типичных особенностей нравственного мира подростков.</w:t>
      </w:r>
    </w:p>
    <w:p w:rsidR="0001490B" w:rsidRPr="0001490B" w:rsidRDefault="0001490B" w:rsidP="0001490B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 Значения моральных знаний в жизни каждого человека. Основные моральные понятия как база нравственной грамотности, их содержания и характеристики. Рассмотрения конкретных случаев понимания этих понятий в жизни. «Добро» и «зло» как опорные понятия нравственных знаний и нравственных оценок, как центральные понятия морали. Критерии добра и зла.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Долг, как внутренняя потребность человека; сущность и различные уровни чувства долга. Долг как нравственная обязанность человека по отношению к другим людям, обществу и  к самому себе.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Достоинство и честь как показатели нравственной ценности человека; их взаимосвязь с понятием честности, справедливости и долга. Связи этих понятий с понятием вежливости и тактичности.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lastRenderedPageBreak/>
        <w:t>Совесть как внутренний регулятор поведения человека, как выражения общественной сущности человека. Содержание понятие «совесть». Виды эмоционального проявления совести: стыд, раскаяние, угрызение совести и др. ответственность как нравственное требование к личности и долг человека за достижения требуемого результата и за последствия их своих действий. Гуманность как общечеловеческий принцип деятельности и нравственные качества личности.</w:t>
      </w:r>
    </w:p>
    <w:p w:rsidR="0001490B" w:rsidRPr="0001490B" w:rsidRDefault="0001490B" w:rsidP="0001490B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0B">
        <w:rPr>
          <w:rFonts w:ascii="Times New Roman" w:hAnsi="Times New Roman" w:cs="Times New Roman"/>
          <w:b/>
          <w:sz w:val="28"/>
          <w:szCs w:val="28"/>
        </w:rPr>
        <w:t>Что значит « уважать людей».</w:t>
      </w:r>
      <w:r>
        <w:rPr>
          <w:rFonts w:ascii="Times New Roman" w:hAnsi="Times New Roman" w:cs="Times New Roman"/>
          <w:b/>
          <w:sz w:val="28"/>
          <w:szCs w:val="28"/>
        </w:rPr>
        <w:t xml:space="preserve"> (5 часов)</w:t>
      </w:r>
    </w:p>
    <w:p w:rsidR="0001490B" w:rsidRPr="0001490B" w:rsidRDefault="0001490B" w:rsidP="0001490B">
      <w:p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Понятия о нравственных нормах общества как правилах поведения и поступков, как наиболее простых нравственных требованиях и законах обязательные для каждого человека в отд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0B">
        <w:rPr>
          <w:rFonts w:ascii="Times New Roman" w:hAnsi="Times New Roman" w:cs="Times New Roman"/>
          <w:sz w:val="28"/>
          <w:szCs w:val="28"/>
        </w:rPr>
        <w:t>Нравственные нормы как моральные представления и понятия и как элемент моральных отношений. Понятия о возникновении моральных норм.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Применение нравственных норм к конкретным обстоятельствам, выработка привычек их выполнения без принуждения. Разбор конкретных примеров, характеризующие нравственные нормы и их усвоение взрослыми и школьниками. Значение нравственных норм для общества и жизни человека. Нравственные нормы и их усвоение – признак нравственной зрелости людей.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Понятие о моральных отношениях людей как совокупностей, зависимостей и связей, возникающих в процессе общения и нравственно-значимой деятельности; зависимость моральных отношений людей от определённых обязанностей. Знакомство с наиболее общими нравственными обязанностями человека по отношению к обществу, другим людям и самому себе. Организация нравственных отношений людей в обществе. Отношение человека к Родине и обществу, преданность Отечеству и патриотизм. Нравственные нормы, регулирующие отношения человека к Родине.</w:t>
      </w:r>
    </w:p>
    <w:p w:rsidR="0001490B" w:rsidRPr="0001490B" w:rsidRDefault="0001490B" w:rsidP="0001490B">
      <w:pPr>
        <w:spacing w:line="312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0B">
        <w:rPr>
          <w:rFonts w:ascii="Times New Roman" w:hAnsi="Times New Roman" w:cs="Times New Roman"/>
          <w:b/>
          <w:sz w:val="28"/>
          <w:szCs w:val="28"/>
        </w:rPr>
        <w:t>Другие и я.</w:t>
      </w:r>
      <w:r>
        <w:rPr>
          <w:rFonts w:ascii="Times New Roman" w:hAnsi="Times New Roman" w:cs="Times New Roman"/>
          <w:b/>
          <w:sz w:val="28"/>
          <w:szCs w:val="28"/>
        </w:rPr>
        <w:t xml:space="preserve"> (10 часов)</w:t>
      </w:r>
    </w:p>
    <w:p w:rsidR="0001490B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Отношение человека к труду, людям труда, общественному достоянию и собственности. Отношение людей к природе, и забота о её сохра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0B">
        <w:rPr>
          <w:rFonts w:ascii="Times New Roman" w:hAnsi="Times New Roman" w:cs="Times New Roman"/>
          <w:sz w:val="28"/>
          <w:szCs w:val="28"/>
        </w:rPr>
        <w:t xml:space="preserve">Отношение человека к другим людям. Проблема товарищества и дружбы. Отношение к коллективам и группам общения. Отношение человека к самому себе. Анализ своего поведения. Особенности своего </w:t>
      </w:r>
      <w:r w:rsidRPr="0001490B">
        <w:rPr>
          <w:rFonts w:ascii="Times New Roman" w:hAnsi="Times New Roman" w:cs="Times New Roman"/>
          <w:sz w:val="28"/>
          <w:szCs w:val="28"/>
        </w:rPr>
        <w:lastRenderedPageBreak/>
        <w:t>места в коллективах общения. Стремление к самосовершенствованию. Нравственные ценности как форма моральных отношений общества, их виды.</w:t>
      </w:r>
    </w:p>
    <w:p w:rsidR="0001490B" w:rsidRPr="0001490B" w:rsidRDefault="0001490B" w:rsidP="0001490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90B">
        <w:rPr>
          <w:rFonts w:ascii="Times New Roman" w:hAnsi="Times New Roman" w:cs="Times New Roman"/>
          <w:b/>
          <w:sz w:val="28"/>
          <w:szCs w:val="28"/>
        </w:rPr>
        <w:t>Что такое нравственные цен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(11 часов)</w:t>
      </w:r>
    </w:p>
    <w:p w:rsidR="00CD5891" w:rsidRPr="0001490B" w:rsidRDefault="0001490B" w:rsidP="0001490B">
      <w:pPr>
        <w:spacing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490B">
        <w:rPr>
          <w:rFonts w:ascii="Times New Roman" w:hAnsi="Times New Roman" w:cs="Times New Roman"/>
          <w:sz w:val="28"/>
          <w:szCs w:val="28"/>
        </w:rPr>
        <w:t>Понятие культуры нравственных взаимоотношений людей, нравственные основы внешней и внутренней культуры поведения человека. Культура нравственных взаимоотношений старших и младших поколений, детей разного возраста, мальчиков и девочек. Содержание правил культурного поведения подростков. Правила вежливости, правила точности и обязательности. Культура речи, культура внешнего вида. Правила гостеприимства. Поведение на улице, в общественных местах и транспор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0B">
        <w:rPr>
          <w:rFonts w:ascii="Times New Roman" w:hAnsi="Times New Roman" w:cs="Times New Roman"/>
          <w:sz w:val="28"/>
          <w:szCs w:val="28"/>
        </w:rPr>
        <w:t>Уважительное отношение мальчиков и девочек. Общие правила культурного поведения у подростков.</w:t>
      </w:r>
    </w:p>
    <w:p w:rsidR="00683778" w:rsidRPr="00C32FAF" w:rsidRDefault="00683778" w:rsidP="00843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1EE5" w:rsidRPr="00683778" w:rsidRDefault="001C1EE5" w:rsidP="00683778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105291">
        <w:rPr>
          <w:rFonts w:ascii="Times New Roman" w:hAnsi="Times New Roman" w:cs="Times New Roman"/>
          <w:b/>
          <w:bCs/>
          <w:sz w:val="32"/>
        </w:rPr>
        <w:t>Тематическое планирование</w:t>
      </w:r>
      <w:r w:rsidR="00105291">
        <w:rPr>
          <w:rFonts w:ascii="Times New Roman" w:hAnsi="Times New Roman" w:cs="Times New Roman"/>
          <w:b/>
          <w:bCs/>
          <w:sz w:val="32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7229"/>
        <w:gridCol w:w="1417"/>
      </w:tblGrid>
      <w:tr w:rsidR="00473889" w:rsidTr="003F73F9">
        <w:trPr>
          <w:trHeight w:val="795"/>
          <w:jc w:val="center"/>
        </w:trPr>
        <w:tc>
          <w:tcPr>
            <w:tcW w:w="993" w:type="dxa"/>
            <w:vAlign w:val="center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7229" w:type="dxa"/>
            <w:vAlign w:val="center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417" w:type="dxa"/>
            <w:vAlign w:val="center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73889" w:rsidTr="003F73F9">
        <w:trPr>
          <w:trHeight w:val="280"/>
          <w:jc w:val="center"/>
        </w:trPr>
        <w:tc>
          <w:tcPr>
            <w:tcW w:w="993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473889" w:rsidRPr="003F73F9" w:rsidRDefault="003F73F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73F9">
              <w:rPr>
                <w:rFonts w:ascii="Times New Roman" w:hAnsi="Times New Roman" w:cs="Times New Roman"/>
                <w:sz w:val="28"/>
                <w:szCs w:val="28"/>
              </w:rPr>
              <w:t>Мы живем среди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3889" w:rsidRPr="00473889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73889" w:rsidTr="003F73F9">
        <w:trPr>
          <w:trHeight w:val="280"/>
          <w:jc w:val="center"/>
        </w:trPr>
        <w:tc>
          <w:tcPr>
            <w:tcW w:w="993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473889" w:rsidRPr="003F73F9" w:rsidRDefault="003F73F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начит «</w:t>
            </w:r>
            <w:r w:rsidRPr="003F73F9">
              <w:rPr>
                <w:rFonts w:ascii="Times New Roman" w:hAnsi="Times New Roman" w:cs="Times New Roman"/>
                <w:sz w:val="28"/>
                <w:szCs w:val="28"/>
              </w:rPr>
              <w:t xml:space="preserve"> уважать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473889" w:rsidRPr="00473889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73889" w:rsidTr="003F73F9">
        <w:trPr>
          <w:cantSplit/>
          <w:trHeight w:val="280"/>
          <w:jc w:val="center"/>
        </w:trPr>
        <w:tc>
          <w:tcPr>
            <w:tcW w:w="993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</w:tcPr>
          <w:p w:rsidR="00473889" w:rsidRPr="003F73F9" w:rsidRDefault="003F73F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73F9">
              <w:rPr>
                <w:rFonts w:ascii="Times New Roman" w:hAnsi="Times New Roman" w:cs="Times New Roman"/>
                <w:sz w:val="28"/>
                <w:szCs w:val="28"/>
              </w:rPr>
              <w:t>Другие 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3889" w:rsidRPr="00473889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73889" w:rsidTr="003F73F9">
        <w:trPr>
          <w:cantSplit/>
          <w:trHeight w:val="345"/>
          <w:jc w:val="center"/>
        </w:trPr>
        <w:tc>
          <w:tcPr>
            <w:tcW w:w="993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</w:tcPr>
          <w:p w:rsidR="00473889" w:rsidRPr="003F73F9" w:rsidRDefault="003F73F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F73F9">
              <w:rPr>
                <w:rFonts w:ascii="Times New Roman" w:hAnsi="Times New Roman" w:cs="Times New Roman"/>
                <w:sz w:val="28"/>
                <w:szCs w:val="28"/>
              </w:rPr>
              <w:t>Что такое нравственные ц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73889" w:rsidRPr="00473889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73889" w:rsidTr="003F73F9">
        <w:trPr>
          <w:cantSplit/>
          <w:trHeight w:val="280"/>
          <w:jc w:val="center"/>
        </w:trPr>
        <w:tc>
          <w:tcPr>
            <w:tcW w:w="993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3889" w:rsidRPr="003F73F9" w:rsidRDefault="003F73F9" w:rsidP="00473889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F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473889" w:rsidRPr="00473889" w:rsidRDefault="003F73F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73889" w:rsidTr="003F73F9">
        <w:trPr>
          <w:cantSplit/>
          <w:trHeight w:val="280"/>
          <w:jc w:val="center"/>
        </w:trPr>
        <w:tc>
          <w:tcPr>
            <w:tcW w:w="993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473889" w:rsidRPr="00473889" w:rsidRDefault="0047388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73889" w:rsidRPr="00473889" w:rsidRDefault="00473889" w:rsidP="0047388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324E" w:rsidRDefault="001C1EE5" w:rsidP="00060C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</w:rPr>
        <w:br w:type="page"/>
      </w:r>
    </w:p>
    <w:p w:rsidR="00C51442" w:rsidRDefault="00C51442" w:rsidP="00AA4F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1442" w:rsidRPr="00532C48" w:rsidRDefault="00C51442" w:rsidP="00532C4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2C4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C51442" w:rsidRDefault="00C51442" w:rsidP="00AA4F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0348"/>
        <w:gridCol w:w="1559"/>
      </w:tblGrid>
      <w:tr w:rsidR="001C1EE5" w:rsidTr="002D42C9">
        <w:trPr>
          <w:trHeight w:val="547"/>
        </w:trPr>
        <w:tc>
          <w:tcPr>
            <w:tcW w:w="959" w:type="dxa"/>
          </w:tcPr>
          <w:p w:rsidR="001C1EE5" w:rsidRPr="00175B4D" w:rsidRDefault="001C1EE5" w:rsidP="00B23C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B4D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276" w:type="dxa"/>
          </w:tcPr>
          <w:p w:rsidR="001C1EE5" w:rsidRPr="00175B4D" w:rsidRDefault="001C1EE5" w:rsidP="0017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B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348" w:type="dxa"/>
          </w:tcPr>
          <w:p w:rsidR="001C1EE5" w:rsidRPr="00175B4D" w:rsidRDefault="001C1EE5" w:rsidP="0017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B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1C1EE5" w:rsidRPr="00175B4D" w:rsidRDefault="001C1EE5" w:rsidP="00175B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B4D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83778" w:rsidRPr="00683778" w:rsidTr="00683778">
        <w:trPr>
          <w:trHeight w:val="431"/>
        </w:trPr>
        <w:tc>
          <w:tcPr>
            <w:tcW w:w="14142" w:type="dxa"/>
            <w:gridSpan w:val="4"/>
          </w:tcPr>
          <w:p w:rsidR="00683778" w:rsidRPr="00683778" w:rsidRDefault="00683778" w:rsidP="0068377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3F73F9">
              <w:rPr>
                <w:rFonts w:ascii="Times New Roman" w:hAnsi="Times New Roman" w:cs="Times New Roman"/>
                <w:b/>
                <w:sz w:val="28"/>
                <w:szCs w:val="28"/>
              </w:rPr>
              <w:t>ы живем среди людей (7</w:t>
            </w:r>
            <w:r w:rsidRPr="0068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83778" w:rsidRPr="00683778" w:rsidTr="002D42C9">
        <w:trPr>
          <w:trHeight w:val="378"/>
        </w:trPr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Человек среди людей</w:t>
            </w:r>
            <w:r w:rsidR="00473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rPr>
          <w:trHeight w:val="284"/>
        </w:trPr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Может ли человек прожить один?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Когда мы испытываем одиночество?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Правила культуры общения</w:t>
            </w:r>
            <w:r w:rsidR="00473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Правила этикета</w:t>
            </w:r>
            <w:r w:rsidR="00473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Культура общения и цивилизации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.10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Что такое " нравственная оценка"?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F96B6D">
        <w:tc>
          <w:tcPr>
            <w:tcW w:w="14142" w:type="dxa"/>
            <w:gridSpan w:val="4"/>
          </w:tcPr>
          <w:p w:rsidR="00683778" w:rsidRPr="00683778" w:rsidRDefault="003F73F9" w:rsidP="0068377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значит " уважать людей" (5</w:t>
            </w:r>
            <w:r w:rsidR="00683778" w:rsidRPr="0068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83778" w:rsidRPr="00683778" w:rsidTr="002D42C9">
        <w:trPr>
          <w:trHeight w:val="369"/>
        </w:trPr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10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Что значит " уважать людей"</w:t>
            </w:r>
            <w:r w:rsidR="00473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.11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Как быть уважаемым?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11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 xml:space="preserve">Уважение старших - закон жизни людей. 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.11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Как уважать родителей?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683778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.11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Не быть равнодушным.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1B4EF2">
        <w:tc>
          <w:tcPr>
            <w:tcW w:w="14142" w:type="dxa"/>
            <w:gridSpan w:val="4"/>
          </w:tcPr>
          <w:p w:rsidR="00683778" w:rsidRPr="00683778" w:rsidRDefault="003F73F9" w:rsidP="0068377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 и я (10</w:t>
            </w:r>
            <w:r w:rsidR="00683778" w:rsidRPr="0068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1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Как вести себя с другими людьми.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1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Другие и я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.1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Любовь как главный закон жизни.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.1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Не давши слова - крепись, а давши - держись.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01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Почему говорят: "Слово-серебро, а молчание – золото» 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.01</w:t>
            </w:r>
          </w:p>
        </w:tc>
        <w:tc>
          <w:tcPr>
            <w:tcW w:w="10348" w:type="dxa"/>
          </w:tcPr>
          <w:p w:rsidR="00683778" w:rsidRPr="00683778" w:rsidRDefault="00683778" w:rsidP="003F73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Дружба - всего дороже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Правила дружбы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8.0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Дружба и друзья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.0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 Почитание, почтение, уважение – в  чем отличия?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3778" w:rsidRPr="00683778" w:rsidTr="002D42C9">
        <w:tc>
          <w:tcPr>
            <w:tcW w:w="959" w:type="dxa"/>
          </w:tcPr>
          <w:p w:rsidR="00683778" w:rsidRPr="00060C99" w:rsidRDefault="00683778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683778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.02</w:t>
            </w:r>
          </w:p>
        </w:tc>
        <w:tc>
          <w:tcPr>
            <w:tcW w:w="10348" w:type="dxa"/>
          </w:tcPr>
          <w:p w:rsidR="00683778" w:rsidRPr="00683778" w:rsidRDefault="00683778" w:rsidP="0068377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Принципиальность и беспринципность, что это? </w:t>
            </w:r>
          </w:p>
        </w:tc>
        <w:tc>
          <w:tcPr>
            <w:tcW w:w="1559" w:type="dxa"/>
          </w:tcPr>
          <w:p w:rsidR="00683778" w:rsidRPr="00683778" w:rsidRDefault="00683778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C459F4">
        <w:tc>
          <w:tcPr>
            <w:tcW w:w="14142" w:type="dxa"/>
            <w:gridSpan w:val="4"/>
          </w:tcPr>
          <w:p w:rsidR="003F73F9" w:rsidRPr="003F73F9" w:rsidRDefault="003F73F9" w:rsidP="003F73F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3F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о такое нравственные ценности</w:t>
            </w:r>
            <w:r w:rsidRPr="0068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6837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73889" w:rsidRPr="00683778" w:rsidTr="002D42C9">
        <w:tc>
          <w:tcPr>
            <w:tcW w:w="959" w:type="dxa"/>
          </w:tcPr>
          <w:p w:rsidR="00473889" w:rsidRPr="00060C99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73889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.03</w:t>
            </w:r>
          </w:p>
        </w:tc>
        <w:tc>
          <w:tcPr>
            <w:tcW w:w="10348" w:type="dxa"/>
          </w:tcPr>
          <w:p w:rsidR="00473889" w:rsidRPr="00473889" w:rsidRDefault="0047388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Что такое «ценности»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889" w:rsidRPr="00683778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889" w:rsidRPr="00683778" w:rsidTr="002D42C9">
        <w:tc>
          <w:tcPr>
            <w:tcW w:w="959" w:type="dxa"/>
          </w:tcPr>
          <w:p w:rsidR="00473889" w:rsidRPr="00060C99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473889" w:rsidRPr="00060C99" w:rsidRDefault="00060C9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eastAsia="Calibri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10348" w:type="dxa"/>
          </w:tcPr>
          <w:p w:rsidR="00473889" w:rsidRPr="00473889" w:rsidRDefault="0047388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Человек — высшая ценность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889" w:rsidRPr="00683778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889" w:rsidRPr="00683778" w:rsidTr="002D42C9">
        <w:tc>
          <w:tcPr>
            <w:tcW w:w="959" w:type="dxa"/>
          </w:tcPr>
          <w:p w:rsidR="00473889" w:rsidRPr="00060C99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473889" w:rsidRPr="00060C99" w:rsidRDefault="00060C9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eastAsia="Calibri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0348" w:type="dxa"/>
          </w:tcPr>
          <w:p w:rsidR="00473889" w:rsidRPr="00473889" w:rsidRDefault="0047388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Главные ценности человека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889" w:rsidRPr="00683778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889" w:rsidRPr="00683778" w:rsidTr="002D42C9">
        <w:tc>
          <w:tcPr>
            <w:tcW w:w="959" w:type="dxa"/>
          </w:tcPr>
          <w:p w:rsidR="00473889" w:rsidRPr="00060C99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473889" w:rsidRPr="00060C99" w:rsidRDefault="00060C9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eastAsia="Calibri" w:hAnsi="Times New Roman" w:cs="Times New Roman"/>
                <w:sz w:val="28"/>
                <w:szCs w:val="28"/>
              </w:rPr>
              <w:t>05.04</w:t>
            </w:r>
          </w:p>
        </w:tc>
        <w:tc>
          <w:tcPr>
            <w:tcW w:w="10348" w:type="dxa"/>
          </w:tcPr>
          <w:p w:rsidR="00473889" w:rsidRPr="00473889" w:rsidRDefault="00473889" w:rsidP="0047388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Главные ценности человека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889" w:rsidRPr="00683778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889" w:rsidRPr="00683778" w:rsidTr="002D42C9">
        <w:tc>
          <w:tcPr>
            <w:tcW w:w="959" w:type="dxa"/>
          </w:tcPr>
          <w:p w:rsidR="00473889" w:rsidRPr="00060C99" w:rsidRDefault="0047388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473889" w:rsidRPr="00060C99" w:rsidRDefault="00060C9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0348" w:type="dxa"/>
          </w:tcPr>
          <w:p w:rsidR="00473889" w:rsidRPr="00473889" w:rsidRDefault="00473889" w:rsidP="003F73F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Ценности и моральный долг</w:t>
            </w:r>
            <w:r w:rsidR="003F73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473889" w:rsidRPr="00683778" w:rsidRDefault="0047388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2D42C9">
        <w:tc>
          <w:tcPr>
            <w:tcW w:w="959" w:type="dxa"/>
          </w:tcPr>
          <w:p w:rsidR="003F73F9" w:rsidRPr="00060C99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F73F9" w:rsidRPr="00060C99" w:rsidRDefault="00060C9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0348" w:type="dxa"/>
          </w:tcPr>
          <w:p w:rsidR="003F73F9" w:rsidRPr="00473889" w:rsidRDefault="003F73F9" w:rsidP="00DC48C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Что такое «подвиг»?</w:t>
            </w:r>
          </w:p>
        </w:tc>
        <w:tc>
          <w:tcPr>
            <w:tcW w:w="1559" w:type="dxa"/>
          </w:tcPr>
          <w:p w:rsidR="003F73F9" w:rsidRPr="00683778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2D42C9">
        <w:tc>
          <w:tcPr>
            <w:tcW w:w="959" w:type="dxa"/>
          </w:tcPr>
          <w:p w:rsidR="003F73F9" w:rsidRPr="00060C99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3F73F9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.04</w:t>
            </w:r>
          </w:p>
        </w:tc>
        <w:tc>
          <w:tcPr>
            <w:tcW w:w="10348" w:type="dxa"/>
          </w:tcPr>
          <w:p w:rsidR="003F73F9" w:rsidRPr="00473889" w:rsidRDefault="003F73F9" w:rsidP="003E1B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Что такое «подвиг»?</w:t>
            </w:r>
          </w:p>
        </w:tc>
        <w:tc>
          <w:tcPr>
            <w:tcW w:w="1559" w:type="dxa"/>
          </w:tcPr>
          <w:p w:rsidR="003F73F9" w:rsidRPr="00683778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2D42C9">
        <w:tc>
          <w:tcPr>
            <w:tcW w:w="959" w:type="dxa"/>
          </w:tcPr>
          <w:p w:rsidR="003F73F9" w:rsidRPr="00060C99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3F73F9" w:rsidRPr="00060C99" w:rsidRDefault="00060C99" w:rsidP="00060C9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eastAsia="Calibri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0348" w:type="dxa"/>
          </w:tcPr>
          <w:p w:rsidR="003F73F9" w:rsidRPr="00473889" w:rsidRDefault="003F73F9" w:rsidP="00AC4B5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Нормы жизни как ц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F73F9" w:rsidRPr="00683778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2D42C9">
        <w:tc>
          <w:tcPr>
            <w:tcW w:w="959" w:type="dxa"/>
          </w:tcPr>
          <w:p w:rsidR="003F73F9" w:rsidRPr="00060C99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3F73F9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5</w:t>
            </w:r>
          </w:p>
        </w:tc>
        <w:tc>
          <w:tcPr>
            <w:tcW w:w="10348" w:type="dxa"/>
          </w:tcPr>
          <w:p w:rsidR="003F73F9" w:rsidRPr="00473889" w:rsidRDefault="003F73F9" w:rsidP="00007C88">
            <w:pPr>
              <w:pStyle w:val="a7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Что такое «добродетели»?</w:t>
            </w:r>
          </w:p>
        </w:tc>
        <w:tc>
          <w:tcPr>
            <w:tcW w:w="1559" w:type="dxa"/>
          </w:tcPr>
          <w:p w:rsidR="003F73F9" w:rsidRPr="00683778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2D42C9">
        <w:tc>
          <w:tcPr>
            <w:tcW w:w="959" w:type="dxa"/>
          </w:tcPr>
          <w:p w:rsidR="003F73F9" w:rsidRPr="00060C99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3F73F9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.05</w:t>
            </w:r>
          </w:p>
        </w:tc>
        <w:tc>
          <w:tcPr>
            <w:tcW w:w="10348" w:type="dxa"/>
          </w:tcPr>
          <w:p w:rsidR="003F73F9" w:rsidRPr="00473889" w:rsidRDefault="003F73F9" w:rsidP="00A601B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3889">
              <w:rPr>
                <w:rFonts w:ascii="Times New Roman" w:hAnsi="Times New Roman" w:cs="Times New Roman"/>
                <w:sz w:val="28"/>
                <w:szCs w:val="28"/>
              </w:rPr>
              <w:t>Жизнь дана на добрые 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F73F9" w:rsidRPr="00683778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3F9" w:rsidRPr="00683778" w:rsidTr="002D42C9">
        <w:tc>
          <w:tcPr>
            <w:tcW w:w="959" w:type="dxa"/>
          </w:tcPr>
          <w:p w:rsidR="003F73F9" w:rsidRPr="00060C99" w:rsidRDefault="003F73F9" w:rsidP="00060C9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C9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</w:tcPr>
          <w:p w:rsidR="003F73F9" w:rsidRPr="00060C99" w:rsidRDefault="00060C99" w:rsidP="00060C99">
            <w:pPr>
              <w:pStyle w:val="a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60C9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.05</w:t>
            </w:r>
          </w:p>
        </w:tc>
        <w:tc>
          <w:tcPr>
            <w:tcW w:w="10348" w:type="dxa"/>
          </w:tcPr>
          <w:p w:rsidR="003F73F9" w:rsidRPr="00473889" w:rsidRDefault="003F73F9" w:rsidP="001559C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1559" w:type="dxa"/>
          </w:tcPr>
          <w:p w:rsidR="003F73F9" w:rsidRPr="00683778" w:rsidRDefault="003F73F9" w:rsidP="0001490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E29E8" w:rsidRPr="00683778" w:rsidRDefault="009E29E8" w:rsidP="00683778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9E29E8" w:rsidRDefault="009E29E8" w:rsidP="00C51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4741" w:rsidRDefault="00BC4741" w:rsidP="00BC4741">
      <w:pPr>
        <w:spacing w:line="312" w:lineRule="auto"/>
      </w:pPr>
    </w:p>
    <w:p w:rsidR="00BC4741" w:rsidRPr="0001490B" w:rsidRDefault="00BC4741" w:rsidP="00BC4741">
      <w:pPr>
        <w:spacing w:line="31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F73F9" w:rsidRDefault="003F73F9" w:rsidP="00C51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3F9" w:rsidRDefault="003F73F9" w:rsidP="00C51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3F9" w:rsidRDefault="003F73F9" w:rsidP="00C51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73F9" w:rsidRDefault="003F73F9" w:rsidP="00C514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73F9" w:rsidSect="00C32FAF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68" w:rsidRDefault="00390468" w:rsidP="00456D1E">
      <w:pPr>
        <w:spacing w:after="0" w:line="240" w:lineRule="auto"/>
      </w:pPr>
      <w:r>
        <w:separator/>
      </w:r>
    </w:p>
  </w:endnote>
  <w:endnote w:type="continuationSeparator" w:id="0">
    <w:p w:rsidR="00390468" w:rsidRDefault="00390468" w:rsidP="0045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68" w:rsidRDefault="00390468" w:rsidP="00456D1E">
      <w:pPr>
        <w:spacing w:after="0" w:line="240" w:lineRule="auto"/>
      </w:pPr>
      <w:r>
        <w:separator/>
      </w:r>
    </w:p>
  </w:footnote>
  <w:footnote w:type="continuationSeparator" w:id="0">
    <w:p w:rsidR="00390468" w:rsidRDefault="00390468" w:rsidP="0045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9053204"/>
    <w:multiLevelType w:val="multilevel"/>
    <w:tmpl w:val="2412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532DC"/>
    <w:multiLevelType w:val="hybridMultilevel"/>
    <w:tmpl w:val="E148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76BA"/>
    <w:multiLevelType w:val="hybridMultilevel"/>
    <w:tmpl w:val="3ABED68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66B3843"/>
    <w:multiLevelType w:val="hybridMultilevel"/>
    <w:tmpl w:val="67BE55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D4E7790"/>
    <w:multiLevelType w:val="multilevel"/>
    <w:tmpl w:val="1CB6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97581"/>
    <w:multiLevelType w:val="hybridMultilevel"/>
    <w:tmpl w:val="5A9C81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9D76EA"/>
    <w:multiLevelType w:val="multilevel"/>
    <w:tmpl w:val="658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38C"/>
    <w:multiLevelType w:val="multilevel"/>
    <w:tmpl w:val="E518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D715D"/>
    <w:multiLevelType w:val="hybridMultilevel"/>
    <w:tmpl w:val="76F4FD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237DC7"/>
    <w:multiLevelType w:val="hybridMultilevel"/>
    <w:tmpl w:val="36F0FC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2A3"/>
    <w:rsid w:val="00001CB1"/>
    <w:rsid w:val="00013262"/>
    <w:rsid w:val="0001490B"/>
    <w:rsid w:val="00016878"/>
    <w:rsid w:val="00021701"/>
    <w:rsid w:val="000235AF"/>
    <w:rsid w:val="00037E4B"/>
    <w:rsid w:val="00044A21"/>
    <w:rsid w:val="00047F85"/>
    <w:rsid w:val="00060C99"/>
    <w:rsid w:val="0006151B"/>
    <w:rsid w:val="000831F7"/>
    <w:rsid w:val="00095464"/>
    <w:rsid w:val="000B34D9"/>
    <w:rsid w:val="000B4EC6"/>
    <w:rsid w:val="000D64AC"/>
    <w:rsid w:val="000D69CD"/>
    <w:rsid w:val="000F0599"/>
    <w:rsid w:val="00101F1B"/>
    <w:rsid w:val="00105291"/>
    <w:rsid w:val="00114A69"/>
    <w:rsid w:val="0012263B"/>
    <w:rsid w:val="00124668"/>
    <w:rsid w:val="0012533B"/>
    <w:rsid w:val="0012678E"/>
    <w:rsid w:val="00131412"/>
    <w:rsid w:val="00143101"/>
    <w:rsid w:val="00162AE7"/>
    <w:rsid w:val="00167B64"/>
    <w:rsid w:val="00167BDB"/>
    <w:rsid w:val="001706EB"/>
    <w:rsid w:val="00171076"/>
    <w:rsid w:val="00174542"/>
    <w:rsid w:val="00175B4D"/>
    <w:rsid w:val="0018345A"/>
    <w:rsid w:val="00192265"/>
    <w:rsid w:val="001966FC"/>
    <w:rsid w:val="001A147B"/>
    <w:rsid w:val="001B438A"/>
    <w:rsid w:val="001C12A3"/>
    <w:rsid w:val="001C1EE5"/>
    <w:rsid w:val="001C2D1A"/>
    <w:rsid w:val="001C5027"/>
    <w:rsid w:val="001C5DC0"/>
    <w:rsid w:val="001D5A93"/>
    <w:rsid w:val="001F12FB"/>
    <w:rsid w:val="001F49F8"/>
    <w:rsid w:val="00221EBA"/>
    <w:rsid w:val="0023261C"/>
    <w:rsid w:val="002328F0"/>
    <w:rsid w:val="00233A0C"/>
    <w:rsid w:val="002475C3"/>
    <w:rsid w:val="00260F4F"/>
    <w:rsid w:val="00261458"/>
    <w:rsid w:val="002755E1"/>
    <w:rsid w:val="002846A4"/>
    <w:rsid w:val="0029172B"/>
    <w:rsid w:val="00293500"/>
    <w:rsid w:val="0029586A"/>
    <w:rsid w:val="002A344D"/>
    <w:rsid w:val="002B5EDF"/>
    <w:rsid w:val="002D1302"/>
    <w:rsid w:val="002D42C9"/>
    <w:rsid w:val="002D7B82"/>
    <w:rsid w:val="002F3510"/>
    <w:rsid w:val="00313A2D"/>
    <w:rsid w:val="00321C24"/>
    <w:rsid w:val="00330A86"/>
    <w:rsid w:val="00336B72"/>
    <w:rsid w:val="00343BFB"/>
    <w:rsid w:val="00364CB4"/>
    <w:rsid w:val="00367679"/>
    <w:rsid w:val="00374E6B"/>
    <w:rsid w:val="00390468"/>
    <w:rsid w:val="003A2428"/>
    <w:rsid w:val="003A3EB3"/>
    <w:rsid w:val="003A62F3"/>
    <w:rsid w:val="003C18F5"/>
    <w:rsid w:val="003C2155"/>
    <w:rsid w:val="003C542B"/>
    <w:rsid w:val="003C7610"/>
    <w:rsid w:val="003E2602"/>
    <w:rsid w:val="003F33F7"/>
    <w:rsid w:val="003F73F9"/>
    <w:rsid w:val="004261DE"/>
    <w:rsid w:val="00436270"/>
    <w:rsid w:val="00437959"/>
    <w:rsid w:val="00441C86"/>
    <w:rsid w:val="00446132"/>
    <w:rsid w:val="004464EE"/>
    <w:rsid w:val="0045525D"/>
    <w:rsid w:val="00456D1E"/>
    <w:rsid w:val="00466F31"/>
    <w:rsid w:val="00473889"/>
    <w:rsid w:val="00482F8B"/>
    <w:rsid w:val="00487E76"/>
    <w:rsid w:val="004A129A"/>
    <w:rsid w:val="004A4834"/>
    <w:rsid w:val="004C414A"/>
    <w:rsid w:val="004C6E20"/>
    <w:rsid w:val="004D135F"/>
    <w:rsid w:val="004D1730"/>
    <w:rsid w:val="004E7614"/>
    <w:rsid w:val="004F1D58"/>
    <w:rsid w:val="004F73A1"/>
    <w:rsid w:val="004F7A5C"/>
    <w:rsid w:val="00504E8B"/>
    <w:rsid w:val="00510AD1"/>
    <w:rsid w:val="00515101"/>
    <w:rsid w:val="00531114"/>
    <w:rsid w:val="005312A6"/>
    <w:rsid w:val="00531C9B"/>
    <w:rsid w:val="00532C48"/>
    <w:rsid w:val="00557580"/>
    <w:rsid w:val="0057253F"/>
    <w:rsid w:val="00584D19"/>
    <w:rsid w:val="005937CF"/>
    <w:rsid w:val="005A03BF"/>
    <w:rsid w:val="005C196A"/>
    <w:rsid w:val="005C7BB2"/>
    <w:rsid w:val="005E0A81"/>
    <w:rsid w:val="005E38CA"/>
    <w:rsid w:val="005F2D64"/>
    <w:rsid w:val="00626A93"/>
    <w:rsid w:val="0064527A"/>
    <w:rsid w:val="006578B9"/>
    <w:rsid w:val="00662DDE"/>
    <w:rsid w:val="00667D93"/>
    <w:rsid w:val="00676D43"/>
    <w:rsid w:val="00677015"/>
    <w:rsid w:val="00682E35"/>
    <w:rsid w:val="00683778"/>
    <w:rsid w:val="00692118"/>
    <w:rsid w:val="006A1217"/>
    <w:rsid w:val="006A19AD"/>
    <w:rsid w:val="006A3A43"/>
    <w:rsid w:val="006A598D"/>
    <w:rsid w:val="006B7C76"/>
    <w:rsid w:val="006C7ADF"/>
    <w:rsid w:val="006C7EF7"/>
    <w:rsid w:val="006E29CA"/>
    <w:rsid w:val="006F0A2C"/>
    <w:rsid w:val="006F5886"/>
    <w:rsid w:val="006F58C2"/>
    <w:rsid w:val="00701F75"/>
    <w:rsid w:val="00707B25"/>
    <w:rsid w:val="00710223"/>
    <w:rsid w:val="00720BCE"/>
    <w:rsid w:val="0072252B"/>
    <w:rsid w:val="00737500"/>
    <w:rsid w:val="007470D2"/>
    <w:rsid w:val="00752658"/>
    <w:rsid w:val="007603FC"/>
    <w:rsid w:val="00771CD9"/>
    <w:rsid w:val="00773EB8"/>
    <w:rsid w:val="007972A4"/>
    <w:rsid w:val="007A44D2"/>
    <w:rsid w:val="007A4ECF"/>
    <w:rsid w:val="007C601F"/>
    <w:rsid w:val="007D0046"/>
    <w:rsid w:val="007F27FA"/>
    <w:rsid w:val="00801985"/>
    <w:rsid w:val="00807737"/>
    <w:rsid w:val="00811352"/>
    <w:rsid w:val="00817544"/>
    <w:rsid w:val="00820A8E"/>
    <w:rsid w:val="0083195A"/>
    <w:rsid w:val="008333EF"/>
    <w:rsid w:val="00834F1B"/>
    <w:rsid w:val="00835A46"/>
    <w:rsid w:val="00840DFB"/>
    <w:rsid w:val="0084324E"/>
    <w:rsid w:val="0084362C"/>
    <w:rsid w:val="00846B3E"/>
    <w:rsid w:val="008623F3"/>
    <w:rsid w:val="008636CA"/>
    <w:rsid w:val="0086719A"/>
    <w:rsid w:val="0086731A"/>
    <w:rsid w:val="00871469"/>
    <w:rsid w:val="00885220"/>
    <w:rsid w:val="00890F70"/>
    <w:rsid w:val="008934FB"/>
    <w:rsid w:val="00894E60"/>
    <w:rsid w:val="008A005E"/>
    <w:rsid w:val="008B3861"/>
    <w:rsid w:val="008B3E89"/>
    <w:rsid w:val="008C6B23"/>
    <w:rsid w:val="008D7660"/>
    <w:rsid w:val="008E415F"/>
    <w:rsid w:val="008E7CEA"/>
    <w:rsid w:val="009026CF"/>
    <w:rsid w:val="00920026"/>
    <w:rsid w:val="00941880"/>
    <w:rsid w:val="0094731F"/>
    <w:rsid w:val="00952A15"/>
    <w:rsid w:val="009562AA"/>
    <w:rsid w:val="00961E81"/>
    <w:rsid w:val="00975F21"/>
    <w:rsid w:val="00977A6B"/>
    <w:rsid w:val="00993DA9"/>
    <w:rsid w:val="0099533C"/>
    <w:rsid w:val="009A138F"/>
    <w:rsid w:val="009A277F"/>
    <w:rsid w:val="009A492D"/>
    <w:rsid w:val="009A7C76"/>
    <w:rsid w:val="009B26B9"/>
    <w:rsid w:val="009B445F"/>
    <w:rsid w:val="009B53D3"/>
    <w:rsid w:val="009C3BAE"/>
    <w:rsid w:val="009C639E"/>
    <w:rsid w:val="009D7E13"/>
    <w:rsid w:val="009E29E8"/>
    <w:rsid w:val="009E3D76"/>
    <w:rsid w:val="009F1B15"/>
    <w:rsid w:val="009F532B"/>
    <w:rsid w:val="00A0071A"/>
    <w:rsid w:val="00A03A28"/>
    <w:rsid w:val="00A21ECE"/>
    <w:rsid w:val="00A26E64"/>
    <w:rsid w:val="00A34F5B"/>
    <w:rsid w:val="00A474AF"/>
    <w:rsid w:val="00A54D93"/>
    <w:rsid w:val="00A57198"/>
    <w:rsid w:val="00A73A69"/>
    <w:rsid w:val="00A771AF"/>
    <w:rsid w:val="00A95214"/>
    <w:rsid w:val="00AA4F56"/>
    <w:rsid w:val="00AB037B"/>
    <w:rsid w:val="00AB6ABD"/>
    <w:rsid w:val="00AC50FE"/>
    <w:rsid w:val="00AC61A6"/>
    <w:rsid w:val="00AD5859"/>
    <w:rsid w:val="00AE1BE9"/>
    <w:rsid w:val="00AF3152"/>
    <w:rsid w:val="00B10286"/>
    <w:rsid w:val="00B11FAB"/>
    <w:rsid w:val="00B223BC"/>
    <w:rsid w:val="00B23C94"/>
    <w:rsid w:val="00B3360E"/>
    <w:rsid w:val="00B4088C"/>
    <w:rsid w:val="00B64173"/>
    <w:rsid w:val="00B67800"/>
    <w:rsid w:val="00B7133B"/>
    <w:rsid w:val="00B81838"/>
    <w:rsid w:val="00B81A0F"/>
    <w:rsid w:val="00B81CE5"/>
    <w:rsid w:val="00B8713A"/>
    <w:rsid w:val="00B925C5"/>
    <w:rsid w:val="00B95F62"/>
    <w:rsid w:val="00BB3C4D"/>
    <w:rsid w:val="00BB7AE3"/>
    <w:rsid w:val="00BC3459"/>
    <w:rsid w:val="00BC4741"/>
    <w:rsid w:val="00BF00CA"/>
    <w:rsid w:val="00BF170C"/>
    <w:rsid w:val="00BF2103"/>
    <w:rsid w:val="00BF3448"/>
    <w:rsid w:val="00C02E61"/>
    <w:rsid w:val="00C03096"/>
    <w:rsid w:val="00C04F1C"/>
    <w:rsid w:val="00C073C2"/>
    <w:rsid w:val="00C156F6"/>
    <w:rsid w:val="00C23032"/>
    <w:rsid w:val="00C24D24"/>
    <w:rsid w:val="00C31DDB"/>
    <w:rsid w:val="00C32FAF"/>
    <w:rsid w:val="00C3751C"/>
    <w:rsid w:val="00C41284"/>
    <w:rsid w:val="00C51442"/>
    <w:rsid w:val="00C533BC"/>
    <w:rsid w:val="00C57281"/>
    <w:rsid w:val="00C778A4"/>
    <w:rsid w:val="00C9367E"/>
    <w:rsid w:val="00C94F19"/>
    <w:rsid w:val="00C956A4"/>
    <w:rsid w:val="00CA75E4"/>
    <w:rsid w:val="00CB0E75"/>
    <w:rsid w:val="00CB1CFD"/>
    <w:rsid w:val="00CB2FCA"/>
    <w:rsid w:val="00CC19B9"/>
    <w:rsid w:val="00CD0B4B"/>
    <w:rsid w:val="00CD4D87"/>
    <w:rsid w:val="00CD5891"/>
    <w:rsid w:val="00CD7588"/>
    <w:rsid w:val="00CE2BA0"/>
    <w:rsid w:val="00CF2B1A"/>
    <w:rsid w:val="00CF4F0E"/>
    <w:rsid w:val="00D01878"/>
    <w:rsid w:val="00D05670"/>
    <w:rsid w:val="00D26185"/>
    <w:rsid w:val="00D2750B"/>
    <w:rsid w:val="00D335F3"/>
    <w:rsid w:val="00D34820"/>
    <w:rsid w:val="00D50A74"/>
    <w:rsid w:val="00D57066"/>
    <w:rsid w:val="00D603A4"/>
    <w:rsid w:val="00D763F0"/>
    <w:rsid w:val="00DA2A1F"/>
    <w:rsid w:val="00DB30AF"/>
    <w:rsid w:val="00DB6374"/>
    <w:rsid w:val="00DB6D96"/>
    <w:rsid w:val="00DB7930"/>
    <w:rsid w:val="00DC19E7"/>
    <w:rsid w:val="00DC6DD3"/>
    <w:rsid w:val="00DD66CF"/>
    <w:rsid w:val="00DE18BD"/>
    <w:rsid w:val="00DE4D2E"/>
    <w:rsid w:val="00DE6BB8"/>
    <w:rsid w:val="00DF35E5"/>
    <w:rsid w:val="00E0376E"/>
    <w:rsid w:val="00E07170"/>
    <w:rsid w:val="00E07D81"/>
    <w:rsid w:val="00E106EF"/>
    <w:rsid w:val="00E11A11"/>
    <w:rsid w:val="00E12A3A"/>
    <w:rsid w:val="00E1740A"/>
    <w:rsid w:val="00E17755"/>
    <w:rsid w:val="00E359E9"/>
    <w:rsid w:val="00E74F9D"/>
    <w:rsid w:val="00EA0395"/>
    <w:rsid w:val="00EA0B1D"/>
    <w:rsid w:val="00EA0DAC"/>
    <w:rsid w:val="00EA2C4F"/>
    <w:rsid w:val="00EA3497"/>
    <w:rsid w:val="00EB3044"/>
    <w:rsid w:val="00ED335D"/>
    <w:rsid w:val="00EE45D6"/>
    <w:rsid w:val="00EE7496"/>
    <w:rsid w:val="00EE79D2"/>
    <w:rsid w:val="00EE7F41"/>
    <w:rsid w:val="00F018F1"/>
    <w:rsid w:val="00F02080"/>
    <w:rsid w:val="00F035F9"/>
    <w:rsid w:val="00F067BE"/>
    <w:rsid w:val="00F132C3"/>
    <w:rsid w:val="00F140B9"/>
    <w:rsid w:val="00F27C2C"/>
    <w:rsid w:val="00F3726F"/>
    <w:rsid w:val="00F41AD7"/>
    <w:rsid w:val="00F45408"/>
    <w:rsid w:val="00F56799"/>
    <w:rsid w:val="00F83F35"/>
    <w:rsid w:val="00F97A9C"/>
    <w:rsid w:val="00FA698A"/>
    <w:rsid w:val="00FB513D"/>
    <w:rsid w:val="00FB73A5"/>
    <w:rsid w:val="00FB74C9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44113-0BCC-41E5-A379-48FE6917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1E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7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E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7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E2602"/>
    <w:pPr>
      <w:ind w:left="720"/>
      <w:contextualSpacing/>
    </w:pPr>
  </w:style>
  <w:style w:type="table" w:styleId="a4">
    <w:name w:val="Table Grid"/>
    <w:basedOn w:val="a1"/>
    <w:uiPriority w:val="39"/>
    <w:rsid w:val="00441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F8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345A"/>
    <w:pPr>
      <w:spacing w:after="0" w:line="240" w:lineRule="auto"/>
    </w:pPr>
  </w:style>
  <w:style w:type="paragraph" w:customStyle="1" w:styleId="a8">
    <w:name w:val="Содержимое таблицы"/>
    <w:basedOn w:val="a"/>
    <w:rsid w:val="009A277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5E0A81"/>
    <w:pPr>
      <w:spacing w:after="120" w:line="240" w:lineRule="auto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5E0A81"/>
    <w:rPr>
      <w:rFonts w:ascii="Calibri" w:eastAsia="Calibri" w:hAnsi="Calibri" w:cs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A12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A1217"/>
  </w:style>
  <w:style w:type="paragraph" w:styleId="ab">
    <w:name w:val="Normal (Web)"/>
    <w:basedOn w:val="a"/>
    <w:uiPriority w:val="99"/>
    <w:rsid w:val="006A1217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paragraph" w:customStyle="1" w:styleId="11">
    <w:name w:val="Без интервала1"/>
    <w:link w:val="NoSpacingChar"/>
    <w:rsid w:val="006A121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link w:val="11"/>
    <w:locked/>
    <w:rsid w:val="006A1217"/>
    <w:rPr>
      <w:rFonts w:ascii="Calibri" w:eastAsia="Times New Roman" w:hAnsi="Calibri" w:cs="Calibri"/>
    </w:rPr>
  </w:style>
  <w:style w:type="paragraph" w:styleId="ac">
    <w:name w:val="header"/>
    <w:basedOn w:val="a"/>
    <w:link w:val="ad"/>
    <w:uiPriority w:val="99"/>
    <w:rsid w:val="006A1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6A1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6A1217"/>
  </w:style>
  <w:style w:type="paragraph" w:styleId="af">
    <w:name w:val="footer"/>
    <w:basedOn w:val="a"/>
    <w:link w:val="af0"/>
    <w:uiPriority w:val="99"/>
    <w:rsid w:val="006A12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6A12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C2155"/>
    <w:rPr>
      <w:b/>
      <w:bCs/>
    </w:rPr>
  </w:style>
  <w:style w:type="character" w:styleId="af2">
    <w:name w:val="Hyperlink"/>
    <w:basedOn w:val="a0"/>
    <w:uiPriority w:val="99"/>
    <w:unhideWhenUsed/>
    <w:rsid w:val="003C2155"/>
    <w:rPr>
      <w:color w:val="0000FF"/>
      <w:u w:val="single"/>
    </w:rPr>
  </w:style>
  <w:style w:type="paragraph" w:customStyle="1" w:styleId="Default">
    <w:name w:val="Default"/>
    <w:rsid w:val="00C32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3">
    <w:name w:val="Body Text"/>
    <w:basedOn w:val="a"/>
    <w:link w:val="af4"/>
    <w:uiPriority w:val="99"/>
    <w:unhideWhenUsed/>
    <w:rsid w:val="001C1EE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C1EE5"/>
  </w:style>
  <w:style w:type="paragraph" w:styleId="23">
    <w:name w:val="Body Text 2"/>
    <w:basedOn w:val="a"/>
    <w:link w:val="24"/>
    <w:uiPriority w:val="99"/>
    <w:unhideWhenUsed/>
    <w:rsid w:val="001C1E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C1EE5"/>
  </w:style>
  <w:style w:type="paragraph" w:styleId="af5">
    <w:name w:val="footnote text"/>
    <w:basedOn w:val="a"/>
    <w:link w:val="af6"/>
    <w:uiPriority w:val="99"/>
    <w:semiHidden/>
    <w:unhideWhenUsed/>
    <w:rsid w:val="00BC4741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6">
    <w:name w:val="Текст сноски Знак"/>
    <w:basedOn w:val="a0"/>
    <w:link w:val="af5"/>
    <w:uiPriority w:val="99"/>
    <w:semiHidden/>
    <w:rsid w:val="00BC474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7">
    <w:name w:val="footnote reference"/>
    <w:uiPriority w:val="99"/>
    <w:semiHidden/>
    <w:unhideWhenUsed/>
    <w:rsid w:val="00BC4741"/>
    <w:rPr>
      <w:vertAlign w:val="superscript"/>
    </w:rPr>
  </w:style>
  <w:style w:type="character" w:customStyle="1" w:styleId="4">
    <w:name w:val="Основной текст (4)"/>
    <w:basedOn w:val="a0"/>
    <w:rsid w:val="00BC474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FontStyle36">
    <w:name w:val="Font Style36"/>
    <w:basedOn w:val="a0"/>
    <w:uiPriority w:val="99"/>
    <w:rsid w:val="009A7C7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763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A7C76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9A7C76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9A7C7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662DD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662DD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62DDE"/>
    <w:pPr>
      <w:widowControl w:val="0"/>
      <w:autoSpaceDE w:val="0"/>
      <w:autoSpaceDN w:val="0"/>
      <w:adjustRightInd w:val="0"/>
      <w:spacing w:after="0" w:line="322" w:lineRule="exact"/>
      <w:ind w:hanging="355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F79D-4795-4826-9BD4-7B16A29B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h-school</Company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19-02-07T19:15:00Z</cp:lastPrinted>
  <dcterms:created xsi:type="dcterms:W3CDTF">2021-09-20T17:03:00Z</dcterms:created>
  <dcterms:modified xsi:type="dcterms:W3CDTF">2021-09-20T17:03:00Z</dcterms:modified>
</cp:coreProperties>
</file>